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21" w:rsidRPr="00F43C6E" w:rsidRDefault="00745A21" w:rsidP="00C66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T</w:t>
      </w:r>
      <w:r w:rsidR="00DB2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745A21" w:rsidRPr="00F43C6E" w:rsidRDefault="00452451" w:rsidP="00C66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UM GMIN BESKIDU WYSPOWEGO</w:t>
      </w:r>
    </w:p>
    <w:p w:rsidR="00452451" w:rsidRDefault="0045245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FA" w:rsidRPr="00F43C6E" w:rsidRDefault="00904EFA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452451" w:rsidRPr="00F43C6E" w:rsidRDefault="0045245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537FE6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nosi nazwę 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orum Gmin Beskidu Wyspowego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 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j 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GBW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na 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7 kwietnia 1989 r. Prawo o stowarzyszeniach (Dz. U. Nr 20, poz. 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04, z późniejszymi zmianami), ustawy z dnia 25 czerwca 1999 r. o Polskiej Organizacji Turystycznej (Dz. U. Nr 22, poz. 249 z późniejszymi zmianami) oraz niniejszego statutu, i z tego tytułu posiada osobowość prawną.</w:t>
      </w:r>
    </w:p>
    <w:p w:rsidR="00452451" w:rsidRPr="00F43C6E" w:rsidRDefault="0045245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537FE6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745A21" w:rsidRPr="00F43C6E" w:rsidRDefault="0045245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em działania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GBW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bszar Rzeczypospolitej Polskiej.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GBW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owadzić działalność poza granicami kraju zgodnie z obowiązującymi przepisami. 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realizacji swoich celów statutowych 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GBW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owadzić działalność gospodarczą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ód z działalności gospodarczej, o której mowa w ust. 3, służy realizacji celów statutowych 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GBW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może być przeznaczony do podziału między jej członków.</w:t>
      </w:r>
    </w:p>
    <w:p w:rsidR="00452451" w:rsidRPr="00F43C6E" w:rsidRDefault="0045245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537FE6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ąc cele Stowarzyszenia, </w:t>
      </w:r>
      <w:r w:rsidR="0045245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GBW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ra się na społecznej pracy członków, do prowadzenia swych spraw może zatrudniać pracowników.</w:t>
      </w:r>
    </w:p>
    <w:p w:rsidR="00452451" w:rsidRPr="00F43C6E" w:rsidRDefault="0045245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537FE6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745A21" w:rsidRPr="00F43C6E" w:rsidRDefault="0045245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GBW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członkiem krajowych i międzynarodowych organizacji o takich samych lub podobnych celach statutowych.</w:t>
      </w:r>
    </w:p>
    <w:p w:rsidR="00452451" w:rsidRPr="00F43C6E" w:rsidRDefault="0045245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537FE6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745A21" w:rsidRPr="00F43C6E" w:rsidRDefault="0045245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GBW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używać pieczęci i posiadać odznakę organizacyjną według wzoru stanowionego przez Walne Zebranie.</w:t>
      </w:r>
    </w:p>
    <w:p w:rsidR="00C66EBF" w:rsidRDefault="00C66EB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FA" w:rsidRPr="00F43C6E" w:rsidRDefault="00904EFA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sposoby działania</w:t>
      </w:r>
    </w:p>
    <w:p w:rsidR="00C66EBF" w:rsidRPr="00F43C6E" w:rsidRDefault="00C66EB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537FE6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</w:t>
      </w:r>
      <w:r w:rsidR="00C66EB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GBW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realizacja następujących zadań:</w:t>
      </w:r>
    </w:p>
    <w:p w:rsidR="00745A21" w:rsidRPr="00F43C6E" w:rsidRDefault="00C66EBF" w:rsidP="00C66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i promowanie pozytywnego i atrakcyjnego wizerunku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u Beskidu Wyspowego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6EBF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66EB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C66EB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pularyzacja lokalnego ruchu turystycznego,</w:t>
      </w:r>
    </w:p>
    <w:p w:rsidR="00C66EBF" w:rsidRPr="00F43C6E" w:rsidRDefault="00C66EB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reprezentowanie interesów </w:t>
      </w:r>
      <w:r w:rsidR="00EF3D0F">
        <w:rPr>
          <w:rFonts w:ascii="Times New Roman" w:eastAsia="Times New Roman" w:hAnsi="Times New Roman" w:cs="Times New Roman"/>
          <w:sz w:val="24"/>
          <w:szCs w:val="24"/>
          <w:lang w:eastAsia="pl-PL"/>
        </w:rPr>
        <w:t>FGBW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władz,</w:t>
      </w:r>
    </w:p>
    <w:p w:rsidR="00C66EBF" w:rsidRPr="00F43C6E" w:rsidRDefault="00C66EB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oszukiwanie nowatorskich rozwiązań gospodarczych i ekologicznych oraz wykorzystywanie i </w:t>
      </w:r>
      <w:r w:rsidR="00D975B2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pr</w:t>
      </w:r>
      <w:r w:rsidR="002D7875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oduktów turystycznych</w:t>
      </w:r>
      <w:r w:rsidR="00D975B2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6EBF" w:rsidRPr="00F43C6E" w:rsidRDefault="00C66EB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opagowanie </w:t>
      </w:r>
      <w:r w:rsidR="002D7875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 form aktywnej turystyki i rekreacji,</w:t>
      </w:r>
    </w:p>
    <w:p w:rsidR="00C66EBF" w:rsidRPr="00F43C6E" w:rsidRDefault="00C66EB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6. koordynacja lokalnej bazy turystycznej, sportowej i kulturalnej oraz prowadzenie akcji promujących ruch turystyczny,</w:t>
      </w:r>
    </w:p>
    <w:p w:rsidR="00C66EBF" w:rsidRPr="00F43C6E" w:rsidRDefault="00C66EB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 podejmowanie realizacji i koordynacji przedsięwzięć turystycznych, sportowych, kulturalnych i gospodarczych na terenie regionu Beskidu Wyspowego,</w:t>
      </w:r>
    </w:p>
    <w:p w:rsidR="00C66EBF" w:rsidRPr="00F43C6E" w:rsidRDefault="00C66EB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8. dbanie o dziedzictwo kulturowe i promocja kulturalnego dorobku regionu Beskidu Wyspowego,</w:t>
      </w:r>
    </w:p>
    <w:p w:rsidR="00C66EBF" w:rsidRPr="00F43C6E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66EB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izowanie 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 turystycznych, sportowych, kulturalnych,</w:t>
      </w:r>
    </w:p>
    <w:p w:rsidR="008A6077" w:rsidRPr="00F43C6E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 pozyskiwanie ze źródeł krajowych i zagranicznych funduszy finansowych na realizacje zadań,</w:t>
      </w:r>
    </w:p>
    <w:p w:rsidR="008A6077" w:rsidRPr="00F43C6E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two w regionalnych, ogólnopolskich i międzynarodowych targach turystycznych,</w:t>
      </w:r>
    </w:p>
    <w:p w:rsidR="008A6077" w:rsidRPr="00F43C6E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 opracowanie kalendarza imprez turystycznych, sportowych i kulturalnych na terenie Beskidu Wyspowego</w:t>
      </w:r>
      <w:r w:rsidR="002D7875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A6077" w:rsidRPr="00F43C6E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 prowadzenie działalności wydawniczej, szkoleniowej i promocyjnej dotyczącej problematyki działania stowarzyszenia i jego członków,</w:t>
      </w:r>
    </w:p>
    <w:p w:rsidR="00D975B2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rozwijanie </w:t>
      </w:r>
      <w:r w:rsidR="001C7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budowa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y turyst</w:t>
      </w:r>
      <w:r w:rsidR="002D7875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ycznej, sportowej i kulturalnej regionu Beskidu Wyspowego,</w:t>
      </w:r>
    </w:p>
    <w:p w:rsidR="001C7685" w:rsidRDefault="008A6077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975B2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 współudział w utrzymywaniu szlaków turystycznych,</w:t>
      </w:r>
      <w:r w:rsidR="001C7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A6077" w:rsidRPr="00F43C6E" w:rsidRDefault="001C7685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. promocja i popularyzowanie Głównego Szlaku Beskidu Wyspowego „Beskidzkie Wyspy”,</w:t>
      </w:r>
    </w:p>
    <w:p w:rsidR="00C66EBF" w:rsidRDefault="001C7685" w:rsidP="008A6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 popularyzacja w społeczeństwie</w:t>
      </w:r>
      <w:r w:rsidR="002D7875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ych form 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ego </w:t>
      </w:r>
      <w:r w:rsidR="002D7875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spędzania wolnego czasu,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C7685" w:rsidRDefault="001C7685" w:rsidP="008A6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 upowszechnianie kultury, tradycji i folkloru grup etnicznych zamieszkujących Beskid Wyspowy w zakresie tańca, śpiewu, ludowego stroju, sztuki, </w:t>
      </w:r>
    </w:p>
    <w:p w:rsidR="001C7685" w:rsidRDefault="001C7685" w:rsidP="008A6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upowszechnianie tradycji kulinarnych </w:t>
      </w:r>
      <w:r w:rsidR="00310DB3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u Beskidu Wyspowego,</w:t>
      </w:r>
    </w:p>
    <w:p w:rsidR="008A6077" w:rsidRPr="00F43C6E" w:rsidRDefault="001C7685" w:rsidP="008A6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 rozwijanie i promowanie inicjatyw, postaw i działań sprzyjających turystyce w kontekście rozwoju kultury oraz poszanowania i ochrony środowiska</w:t>
      </w:r>
      <w:r w:rsidR="00D975B2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6EBF" w:rsidRPr="00F43C6E" w:rsidRDefault="00C66EB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537FE6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3"/>
      <w:bookmarkEnd w:id="1"/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745A21" w:rsidRPr="00F43C6E" w:rsidRDefault="008A6077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GBW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swoje cele poprzez:</w:t>
      </w:r>
    </w:p>
    <w:p w:rsidR="00745A21" w:rsidRPr="00F43C6E" w:rsidRDefault="008A6077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ę z organami administracji rządowej, z Polską Organizacją Turystyczną, z lokalnymi organizacjami turystycznymi, z organami administracji samorządowej oraz podmiotami gospodarczymi, </w:t>
      </w:r>
    </w:p>
    <w:p w:rsidR="00C1121F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owanie rajdów, złazów turystycznych,</w:t>
      </w:r>
    </w:p>
    <w:p w:rsidR="00C1121F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owanie festiwali, </w:t>
      </w:r>
      <w:r w:rsidR="00310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rtów, konkursów,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 i plenerów,</w:t>
      </w:r>
    </w:p>
    <w:p w:rsidR="00745A21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lności edukacyjnej, szkoleniowej oraz wydawniczej,</w:t>
      </w:r>
    </w:p>
    <w:p w:rsidR="00745A21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kcji pr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omocyjnych w zakresie turystyki,</w:t>
      </w:r>
      <w:r w:rsidR="00310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, sportu i rekreacji,</w:t>
      </w:r>
    </w:p>
    <w:p w:rsidR="00745A21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imprezach promocyjnych i targach krajowych oraz zagranicznych,</w:t>
      </w:r>
    </w:p>
    <w:p w:rsidR="00745A21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bjazdów studyjnych,</w:t>
      </w:r>
    </w:p>
    <w:p w:rsidR="00745A21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rocznych kalendarzy imprez turystycznych,</w:t>
      </w:r>
    </w:p>
    <w:p w:rsidR="00D975B2" w:rsidRPr="00F43C6E" w:rsidRDefault="002D7875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975B2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 współpracę międzynarodową i integrację europejską w zakresie turysty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ki, sportu, rekreacji i kultury,</w:t>
      </w:r>
    </w:p>
    <w:p w:rsidR="002D7875" w:rsidRPr="00F43C6E" w:rsidRDefault="002D7875" w:rsidP="002D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10. prowadzenie działalności gospodarczej, z której dochody będą przeznaczone na działalność statutową FGBW.</w:t>
      </w:r>
    </w:p>
    <w:p w:rsidR="008A6077" w:rsidRDefault="008A6077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FA" w:rsidRPr="00F43C6E" w:rsidRDefault="00904EFA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3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łonkowie, ich prawa i obowiązki</w:t>
      </w:r>
    </w:p>
    <w:p w:rsidR="008A6077" w:rsidRPr="00F43C6E" w:rsidRDefault="008A6077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537FE6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GBW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lą się na:</w:t>
      </w:r>
    </w:p>
    <w:p w:rsidR="00745A21" w:rsidRPr="00F43C6E" w:rsidRDefault="008A6077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/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zwyczajnych,</w:t>
      </w:r>
    </w:p>
    <w:p w:rsidR="00745A21" w:rsidRPr="00F43C6E" w:rsidRDefault="008A6077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/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ch,</w:t>
      </w:r>
    </w:p>
    <w:p w:rsidR="00745A21" w:rsidRPr="00F43C6E" w:rsidRDefault="008A6077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/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honorowych.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iem zwy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jnym mogą </w:t>
      </w:r>
      <w:r w:rsidR="00F43C6E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, powiaty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y fizyczne i osoby prawne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Beskidu Wyspowego</w:t>
      </w:r>
      <w:r w:rsidR="00F43C6E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zwyczajni działają poprzez swoich przedstawicieli:</w:t>
      </w:r>
    </w:p>
    <w:p w:rsidR="00C1121F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A6077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, </w:t>
      </w:r>
    </w:p>
    <w:p w:rsidR="00C1121F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- powiaty,</w:t>
      </w:r>
    </w:p>
    <w:p w:rsidR="00C1121F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a działające w dziedzinie turystyki, </w:t>
      </w:r>
    </w:p>
    <w:p w:rsidR="00C1121F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fizyczne, </w:t>
      </w:r>
    </w:p>
    <w:p w:rsidR="00C1121F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zrzeszające przedsiębiorców z dziedziny turystyki, w tym samorządu gospodarczego i zawodowego, </w:t>
      </w:r>
    </w:p>
    <w:p w:rsidR="00C1121F" w:rsidRPr="00F43C6E" w:rsidRDefault="00C1121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- inne osoby prawne,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8F507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1 przedstawiciel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8B5810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założyciele 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GBW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ją się członkami zwyczajnymi 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GBW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zarejestrowania </w:t>
      </w:r>
      <w:r w:rsidR="00F43C6E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GBW.</w:t>
      </w:r>
    </w:p>
    <w:p w:rsidR="00F43C6E" w:rsidRPr="00F43C6E" w:rsidRDefault="00F43C6E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5. Członkiem wspierającym może zostać osoba prawna lub fizyczna deklarująca pomoc materialną na rzecz FGBW.</w:t>
      </w:r>
    </w:p>
    <w:p w:rsidR="00F43C6E" w:rsidRPr="00F43C6E" w:rsidRDefault="00F43C6E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6. Członkiem honorowym może zostać osoba fizyczna, która wniosła wybitny wkład w działalność i rozwój FGBW.</w:t>
      </w:r>
    </w:p>
    <w:p w:rsidR="00F43C6E" w:rsidRPr="00F43C6E" w:rsidRDefault="00F43C6E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7. Członków zwyczajnych i wspierających przyjmuje Zarząd FGBW.</w:t>
      </w:r>
    </w:p>
    <w:p w:rsidR="00EF3D0F" w:rsidRDefault="00F43C6E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8. Członkowi</w:t>
      </w:r>
      <w:r w:rsidR="007413C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norowi przyjmowani są przez Walne Zebranie na wniosek Zarządu FGBW.</w:t>
      </w:r>
    </w:p>
    <w:p w:rsidR="00EF3D0F" w:rsidRDefault="00EF3D0F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7FE6" w:rsidRPr="00537FE6" w:rsidRDefault="00C1121F" w:rsidP="00EF3D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 w:rsidR="00EF3D0F"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Członkowie zwyczajni mają prawo: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1. Biernego i czynnego uczestniczenia w wyborach do władz </w:t>
      </w:r>
      <w:r w:rsidR="002D7875" w:rsidRPr="00F43C6E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>.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2. Współdecydować o sprawach </w:t>
      </w:r>
      <w:r w:rsidR="002D7875" w:rsidRPr="00F43C6E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 xml:space="preserve"> zgodnie ze Statutem.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3. Zgłaszać postulaty i wnioski do władz </w:t>
      </w:r>
      <w:r w:rsidR="002D7875" w:rsidRPr="00F43C6E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>.</w:t>
      </w:r>
    </w:p>
    <w:p w:rsidR="00EF3D0F" w:rsidRDefault="00EF3D0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D0F" w:rsidRPr="00537FE6" w:rsidRDefault="00C1121F" w:rsidP="00EF3D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Członkowie zwyczajni są zobowiązani: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1. Przestrzegać postanowień Statutu, regulaminów oraz uchwał władz Związku.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2.Czynnie działać na rzecz realizacji celów statutowych </w:t>
      </w:r>
      <w:r w:rsidR="002D7875" w:rsidRPr="00F43C6E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>.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3.Regularnie opłacać składki członkowskie.</w:t>
      </w:r>
    </w:p>
    <w:p w:rsidR="00EF3D0F" w:rsidRDefault="00EF3D0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D0F" w:rsidRPr="00537FE6" w:rsidRDefault="00C1121F" w:rsidP="00EF3D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1. Członkowie wspierający i honorowi nie posiadają biernego oraz czynnego prawa wyborczego. Mogą jednak brać udział z głosem doradczym w statutowych władzach </w:t>
      </w:r>
      <w:r w:rsidR="002D7875" w:rsidRPr="00F43C6E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>, poza tym posiadają takie prawa jak Członkowie zwyczajni.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2. Członek wspierający ma obowiązek wywiązywania się z zadeklarowanych świadczeń, przestrzegania statutu oraz uchwał władz </w:t>
      </w:r>
      <w:r w:rsidR="002D7875" w:rsidRPr="00F43C6E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>.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3. Członkowie honorowi są zwolnieni ze składek członkowskich.</w:t>
      </w:r>
    </w:p>
    <w:p w:rsidR="00EF3D0F" w:rsidRDefault="00EF3D0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D0F" w:rsidRPr="00537FE6" w:rsidRDefault="00C1121F" w:rsidP="00EF3D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Utrata </w:t>
      </w:r>
      <w:r w:rsidR="00F43C6E" w:rsidRPr="00F43C6E">
        <w:rPr>
          <w:rFonts w:ascii="Times New Roman" w:hAnsi="Times New Roman" w:cs="Times New Roman"/>
          <w:sz w:val="24"/>
          <w:szCs w:val="24"/>
        </w:rPr>
        <w:t>członkostwa może nastąpić przez</w:t>
      </w:r>
      <w:r w:rsidRPr="00F43C6E">
        <w:rPr>
          <w:rFonts w:ascii="Times New Roman" w:hAnsi="Times New Roman" w:cs="Times New Roman"/>
          <w:sz w:val="24"/>
          <w:szCs w:val="24"/>
        </w:rPr>
        <w:t>: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1. dobrowolne wystąpienie ze </w:t>
      </w:r>
      <w:r w:rsidR="002D7875" w:rsidRPr="00F43C6E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>.</w:t>
      </w:r>
    </w:p>
    <w:p w:rsidR="00EF3D0F" w:rsidRDefault="00EF3D0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121F" w:rsidRPr="00F43C6E">
        <w:rPr>
          <w:rFonts w:ascii="Times New Roman" w:hAnsi="Times New Roman" w:cs="Times New Roman"/>
          <w:sz w:val="24"/>
          <w:szCs w:val="24"/>
        </w:rPr>
        <w:t xml:space="preserve">. wydalenie ze </w:t>
      </w:r>
      <w:r w:rsidR="002D7875" w:rsidRPr="00F43C6E">
        <w:rPr>
          <w:rFonts w:ascii="Times New Roman" w:hAnsi="Times New Roman" w:cs="Times New Roman"/>
          <w:sz w:val="24"/>
          <w:szCs w:val="24"/>
        </w:rPr>
        <w:t>FGBW</w:t>
      </w:r>
      <w:r w:rsidR="00C1121F" w:rsidRPr="00F43C6E">
        <w:rPr>
          <w:rFonts w:ascii="Times New Roman" w:hAnsi="Times New Roman" w:cs="Times New Roman"/>
          <w:sz w:val="24"/>
          <w:szCs w:val="24"/>
        </w:rPr>
        <w:t xml:space="preserve"> uchwałą Zarządu wskutek dzia</w:t>
      </w:r>
      <w:r>
        <w:rPr>
          <w:rFonts w:ascii="Times New Roman" w:hAnsi="Times New Roman" w:cs="Times New Roman"/>
          <w:sz w:val="24"/>
          <w:szCs w:val="24"/>
        </w:rPr>
        <w:t>łań sprzecznych ze Statutem lub n</w:t>
      </w:r>
      <w:r w:rsidR="00C1121F" w:rsidRPr="00F43C6E">
        <w:rPr>
          <w:rFonts w:ascii="Times New Roman" w:hAnsi="Times New Roman" w:cs="Times New Roman"/>
          <w:sz w:val="24"/>
          <w:szCs w:val="24"/>
        </w:rPr>
        <w:t>ieopłacenie składek przez okres przekraczający 12 miesięcy.</w:t>
      </w:r>
    </w:p>
    <w:p w:rsidR="00EF3D0F" w:rsidRDefault="00C1121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3. śmierci Członka oraz utraty osobowości prawnej przez osoby prawne.</w:t>
      </w:r>
    </w:p>
    <w:p w:rsidR="00EF3D0F" w:rsidRDefault="00C1121F" w:rsidP="0074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4. Od uchwały o wydaleniu przysługuje odwołanie do Walnego Zebrania w terminie 30 dni od daty podjęcia uchwały przez Zarząd.</w:t>
      </w:r>
    </w:p>
    <w:p w:rsidR="00EF3D0F" w:rsidRDefault="00EF3D0F" w:rsidP="0074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EFA" w:rsidRDefault="00904EFA" w:rsidP="0074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4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ładze </w:t>
      </w:r>
      <w:r w:rsidR="00C1121F"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GBW</w:t>
      </w:r>
    </w:p>
    <w:p w:rsidR="004E702B" w:rsidRPr="00F43C6E" w:rsidRDefault="004E702B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537FE6" w:rsidRDefault="00533EAC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745A21" w:rsidRPr="00F43C6E" w:rsidRDefault="00533EAC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dzami 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GBW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są:</w:t>
      </w:r>
    </w:p>
    <w:p w:rsidR="00745A21" w:rsidRPr="00F43C6E" w:rsidRDefault="00362B84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/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ebranie</w:t>
      </w:r>
      <w:r w:rsidR="00533EAC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45A21" w:rsidRPr="00F43C6E" w:rsidRDefault="00362B84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/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,</w:t>
      </w:r>
    </w:p>
    <w:p w:rsidR="00745A21" w:rsidRPr="00F43C6E" w:rsidRDefault="00362B84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/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wizyjna.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62B84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13CF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ebranie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 przedstawiciele członków zwyczajnych.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362B84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W Walnym Zebraniu mają prawo uczestniczyć członkowie wspierający, honorowi oraz inne zaproszone osoby.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62B84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Władz 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GBW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</w:t>
      </w:r>
      <w:r w:rsidR="00533EAC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.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2B84" w:rsidRDefault="00362B84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5"/>
      <w:bookmarkEnd w:id="2"/>
    </w:p>
    <w:p w:rsidR="00904EFA" w:rsidRPr="00F43C6E" w:rsidRDefault="00904EFA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</w:t>
      </w:r>
    </w:p>
    <w:p w:rsidR="00745A21" w:rsidRPr="00F43C6E" w:rsidRDefault="00745A21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 Zebranie</w:t>
      </w:r>
    </w:p>
    <w:p w:rsidR="00362B84" w:rsidRPr="00F43C6E" w:rsidRDefault="00362B84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3D0F" w:rsidRPr="00537FE6" w:rsidRDefault="00533EAC" w:rsidP="00745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537FE6" w:rsidRDefault="00533EAC" w:rsidP="00EF3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ne Zebranie jest najwyższą władzą </w:t>
      </w:r>
      <w:r w:rsidR="00C1121F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FGBW</w:t>
      </w:r>
      <w:r w:rsidR="00745A21"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e być zwyczajne lub nadzwyczajne.</w:t>
      </w:r>
    </w:p>
    <w:p w:rsidR="00EF3D0F" w:rsidRDefault="00533EAC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2. Walne Zebranie Członków Zwyczajne jest zwoływane raz na rok przez Zarząd FGBW do 30 marca danego roku. Termin i miejsce obrad Zarząd podaje do wi</w:t>
      </w:r>
      <w:r w:rsidR="00EF3D0F">
        <w:rPr>
          <w:rFonts w:ascii="Times New Roman" w:hAnsi="Times New Roman" w:cs="Times New Roman"/>
          <w:sz w:val="24"/>
          <w:szCs w:val="24"/>
        </w:rPr>
        <w:t>adomości wszystkich C</w:t>
      </w:r>
      <w:r w:rsidRPr="00F43C6E">
        <w:rPr>
          <w:rFonts w:ascii="Times New Roman" w:hAnsi="Times New Roman" w:cs="Times New Roman"/>
          <w:sz w:val="24"/>
          <w:szCs w:val="24"/>
        </w:rPr>
        <w:t>złonków co najmniej na 7 (siedem) dni przed terminem zebrania.</w:t>
      </w:r>
    </w:p>
    <w:p w:rsidR="00EF3D0F" w:rsidRDefault="00533EAC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3. Walne Zebranie Członków Nadzwyczajne winno być zwołane na wniosek Zarządu, </w:t>
      </w:r>
      <w:r w:rsidR="00EF3D0F">
        <w:rPr>
          <w:rFonts w:ascii="Times New Roman" w:hAnsi="Times New Roman" w:cs="Times New Roman"/>
          <w:sz w:val="24"/>
          <w:szCs w:val="24"/>
        </w:rPr>
        <w:t>K</w:t>
      </w:r>
      <w:r w:rsidRPr="00F43C6E">
        <w:rPr>
          <w:rFonts w:ascii="Times New Roman" w:hAnsi="Times New Roman" w:cs="Times New Roman"/>
          <w:sz w:val="24"/>
          <w:szCs w:val="24"/>
        </w:rPr>
        <w:t xml:space="preserve">omisji Rewizyjnej lub pisemny wniosek co najmniej 1/3 (jednej trzeciej) ogólnej liczby </w:t>
      </w:r>
      <w:r w:rsidR="00EF3D0F">
        <w:rPr>
          <w:rFonts w:ascii="Times New Roman" w:hAnsi="Times New Roman" w:cs="Times New Roman"/>
          <w:sz w:val="24"/>
          <w:szCs w:val="24"/>
        </w:rPr>
        <w:t>C</w:t>
      </w:r>
      <w:r w:rsidRPr="00F43C6E">
        <w:rPr>
          <w:rFonts w:ascii="Times New Roman" w:hAnsi="Times New Roman" w:cs="Times New Roman"/>
          <w:sz w:val="24"/>
          <w:szCs w:val="24"/>
        </w:rPr>
        <w:t xml:space="preserve">złonków zwyczajnych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>.</w:t>
      </w:r>
    </w:p>
    <w:p w:rsidR="00EF3D0F" w:rsidRDefault="00533EAC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4. Uchwały Walnego Zebrania Członków zapadają bezwzględną większością głosów w obecności połowy ogólnej liczby Członków.</w:t>
      </w:r>
    </w:p>
    <w:p w:rsidR="00EF3D0F" w:rsidRDefault="00EF3D0F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D0F" w:rsidRPr="00537FE6" w:rsidRDefault="00533EAC" w:rsidP="00EF3D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:rsidR="00EF3D0F" w:rsidRDefault="00745A21" w:rsidP="00EF3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Walnego Zebrania należy:</w:t>
      </w:r>
    </w:p>
    <w:p w:rsidR="00EF3D0F" w:rsidRDefault="00533EAC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1</w:t>
      </w:r>
      <w:r w:rsidR="00551E0E">
        <w:rPr>
          <w:rFonts w:ascii="Times New Roman" w:hAnsi="Times New Roman" w:cs="Times New Roman"/>
          <w:sz w:val="24"/>
          <w:szCs w:val="24"/>
        </w:rPr>
        <w:t>.</w:t>
      </w:r>
      <w:r w:rsidRPr="00F43C6E">
        <w:rPr>
          <w:rFonts w:ascii="Times New Roman" w:hAnsi="Times New Roman" w:cs="Times New Roman"/>
          <w:sz w:val="24"/>
          <w:szCs w:val="24"/>
        </w:rPr>
        <w:t xml:space="preserve">uchwalanie ogólnych kierunków działalności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>.</w:t>
      </w:r>
    </w:p>
    <w:p w:rsidR="00EF3D0F" w:rsidRDefault="00551E0E" w:rsidP="00EF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33EAC" w:rsidRPr="00F43C6E">
        <w:rPr>
          <w:rFonts w:ascii="Times New Roman" w:hAnsi="Times New Roman" w:cs="Times New Roman"/>
          <w:sz w:val="24"/>
          <w:szCs w:val="24"/>
        </w:rPr>
        <w:t>uchwalanie zmian w Statucie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wybór i odwoływanie Zarządu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 i Komisji Rewizyjnej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33EAC" w:rsidRPr="00F43C6E">
        <w:rPr>
          <w:rFonts w:ascii="Times New Roman" w:hAnsi="Times New Roman" w:cs="Times New Roman"/>
          <w:sz w:val="24"/>
          <w:szCs w:val="24"/>
        </w:rPr>
        <w:t>rozpatrywanie sprawozdań z działalności Zarządu i Komisji Rewizyjnej</w:t>
      </w:r>
      <w:r w:rsidR="00E14E75">
        <w:rPr>
          <w:rFonts w:ascii="Times New Roman" w:hAnsi="Times New Roman" w:cs="Times New Roman"/>
          <w:sz w:val="24"/>
          <w:szCs w:val="24"/>
        </w:rPr>
        <w:t>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33EAC" w:rsidRPr="00F43C6E">
        <w:rPr>
          <w:rFonts w:ascii="Times New Roman" w:hAnsi="Times New Roman" w:cs="Times New Roman"/>
          <w:sz w:val="24"/>
          <w:szCs w:val="24"/>
        </w:rPr>
        <w:t>rozpatrywanie i zatwierdzanie rocznych sprawozdań finansowych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33EAC" w:rsidRPr="00F43C6E">
        <w:rPr>
          <w:rFonts w:ascii="Times New Roman" w:hAnsi="Times New Roman" w:cs="Times New Roman"/>
          <w:sz w:val="24"/>
          <w:szCs w:val="24"/>
        </w:rPr>
        <w:t>uchwalanie budżetu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33EAC" w:rsidRPr="00F43C6E">
        <w:rPr>
          <w:rFonts w:ascii="Times New Roman" w:hAnsi="Times New Roman" w:cs="Times New Roman"/>
          <w:sz w:val="24"/>
          <w:szCs w:val="24"/>
        </w:rPr>
        <w:t>uchwalanie wysokości składek członkowskich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33EAC" w:rsidRPr="00F43C6E">
        <w:rPr>
          <w:rFonts w:ascii="Times New Roman" w:hAnsi="Times New Roman" w:cs="Times New Roman"/>
          <w:sz w:val="24"/>
          <w:szCs w:val="24"/>
        </w:rPr>
        <w:t>podejmowanie uchwał w sprawie przyjęcia Członka honorowego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33EAC" w:rsidRPr="00F43C6E">
        <w:rPr>
          <w:rFonts w:ascii="Times New Roman" w:hAnsi="Times New Roman" w:cs="Times New Roman"/>
          <w:sz w:val="24"/>
          <w:szCs w:val="24"/>
        </w:rPr>
        <w:t>udzielanie Zarządowi absolutorium na wniosek Komisji Rewizyjnej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rozpatrywanie wniosków i postulatów zgłoszonych przez Członków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 lub jego władze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rozpatrywanie </w:t>
      </w:r>
      <w:proofErr w:type="spellStart"/>
      <w:r w:rsidR="00533EAC" w:rsidRPr="00F43C6E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="00533EAC" w:rsidRPr="00F43C6E">
        <w:rPr>
          <w:rFonts w:ascii="Times New Roman" w:hAnsi="Times New Roman" w:cs="Times New Roman"/>
          <w:sz w:val="24"/>
          <w:szCs w:val="24"/>
        </w:rPr>
        <w:t xml:space="preserve"> od uchwał Zarządu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33EAC" w:rsidRPr="00F43C6E">
        <w:rPr>
          <w:rFonts w:ascii="Times New Roman" w:hAnsi="Times New Roman" w:cs="Times New Roman"/>
          <w:sz w:val="24"/>
          <w:szCs w:val="24"/>
        </w:rPr>
        <w:t>podejmowanie uchwał w sprawie nabywania i zbywania nieruchomości, ustanawiania ograniczonych praw rzeczowych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podejmowanie uchwał o rozwiązaniu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 i zasad rozdysponowania majątku.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podejmowanie uchwał w każdej sprawie wniesionej pod obrady w sprawach niezastrzeżonych do kompetencji innych władz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="00533EAC" w:rsidRPr="00F43C6E">
        <w:rPr>
          <w:rFonts w:ascii="Times New Roman" w:hAnsi="Times New Roman" w:cs="Times New Roman"/>
          <w:sz w:val="24"/>
          <w:szCs w:val="24"/>
        </w:rPr>
        <w:t>.</w:t>
      </w:r>
    </w:p>
    <w:p w:rsidR="00E14E75" w:rsidRDefault="00E14E75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E0E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E14E75" w:rsidRDefault="00551E0E" w:rsidP="00E14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E0E">
        <w:rPr>
          <w:rFonts w:ascii="Times New Roman" w:hAnsi="Times New Roman" w:cs="Times New Roman"/>
          <w:b/>
          <w:sz w:val="24"/>
          <w:szCs w:val="24"/>
        </w:rPr>
        <w:t>Zarząd</w:t>
      </w:r>
    </w:p>
    <w:p w:rsidR="00E14E75" w:rsidRDefault="00E14E75" w:rsidP="00E14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E75" w:rsidRPr="00537FE6" w:rsidRDefault="00533EAC" w:rsidP="00E14E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</w:p>
    <w:p w:rsidR="00E14E75" w:rsidRDefault="00533EAC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Zarząd powołany jest do kierowania całą działalnością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 xml:space="preserve"> i reprezentuje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 xml:space="preserve"> na zewnątrz.</w:t>
      </w:r>
    </w:p>
    <w:p w:rsidR="00537FE6" w:rsidRDefault="00537FE6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E75" w:rsidRPr="00537FE6" w:rsidRDefault="00533EAC" w:rsidP="00E14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FE6">
        <w:rPr>
          <w:rFonts w:ascii="Times New Roman" w:hAnsi="Times New Roman" w:cs="Times New Roman"/>
          <w:b/>
          <w:sz w:val="24"/>
          <w:szCs w:val="24"/>
        </w:rPr>
        <w:t>§ 17</w:t>
      </w:r>
    </w:p>
    <w:p w:rsidR="00E14E75" w:rsidRDefault="00533EAC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1. Zarząd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 xml:space="preserve"> składa się z 3 </w:t>
      </w:r>
      <w:r w:rsidR="00D975B2" w:rsidRPr="00F43C6E">
        <w:rPr>
          <w:rFonts w:ascii="Times New Roman" w:hAnsi="Times New Roman" w:cs="Times New Roman"/>
          <w:sz w:val="24"/>
          <w:szCs w:val="24"/>
        </w:rPr>
        <w:t>Członków, w tym Prezesa, Sekretarza i Skarbnika.</w:t>
      </w:r>
    </w:p>
    <w:p w:rsidR="00E14E75" w:rsidRDefault="00533EAC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2. Na pierwszym posiedzeniu Zarząd konstytuuje się i wybiera spośród siebie Prezesa, </w:t>
      </w:r>
      <w:r w:rsidR="00D975B2" w:rsidRPr="00F43C6E">
        <w:rPr>
          <w:rFonts w:ascii="Times New Roman" w:hAnsi="Times New Roman" w:cs="Times New Roman"/>
          <w:sz w:val="24"/>
          <w:szCs w:val="24"/>
        </w:rPr>
        <w:t>Sekretarza i</w:t>
      </w:r>
      <w:r w:rsidRPr="00F43C6E">
        <w:rPr>
          <w:rFonts w:ascii="Times New Roman" w:hAnsi="Times New Roman" w:cs="Times New Roman"/>
          <w:sz w:val="24"/>
          <w:szCs w:val="24"/>
        </w:rPr>
        <w:t xml:space="preserve"> Skarbnika.</w:t>
      </w:r>
    </w:p>
    <w:p w:rsidR="00E14E75" w:rsidRDefault="00533EAC" w:rsidP="00E1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3. Posiedzenia Zarządu zwoływane przez Prezesa odbywają się w miarę potrzeb, nie rzadziej jednak niż raz na </w:t>
      </w:r>
      <w:r w:rsidR="00D975B2" w:rsidRPr="00F43C6E">
        <w:rPr>
          <w:rFonts w:ascii="Times New Roman" w:hAnsi="Times New Roman" w:cs="Times New Roman"/>
          <w:sz w:val="24"/>
          <w:szCs w:val="24"/>
        </w:rPr>
        <w:t>kwartał</w:t>
      </w:r>
      <w:r w:rsidRPr="00F43C6E">
        <w:rPr>
          <w:rFonts w:ascii="Times New Roman" w:hAnsi="Times New Roman" w:cs="Times New Roman"/>
          <w:sz w:val="24"/>
          <w:szCs w:val="24"/>
        </w:rPr>
        <w:t>.</w:t>
      </w:r>
      <w:r w:rsidR="00E14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B1" w:rsidRDefault="00533EAC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4. Do kompetencji Zarządu należą:</w:t>
      </w:r>
    </w:p>
    <w:p w:rsidR="00A957B1" w:rsidRDefault="00AF3D7B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533EAC" w:rsidRPr="00F43C6E">
        <w:rPr>
          <w:rFonts w:ascii="Times New Roman" w:hAnsi="Times New Roman" w:cs="Times New Roman"/>
          <w:sz w:val="24"/>
          <w:szCs w:val="24"/>
        </w:rPr>
        <w:t>4.1. r</w:t>
      </w:r>
      <w:r w:rsidR="00A957B1">
        <w:rPr>
          <w:rFonts w:ascii="Times New Roman" w:hAnsi="Times New Roman" w:cs="Times New Roman"/>
          <w:sz w:val="24"/>
          <w:szCs w:val="24"/>
        </w:rPr>
        <w:t xml:space="preserve">ealizacja celów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="00A957B1">
        <w:rPr>
          <w:rFonts w:ascii="Times New Roman" w:hAnsi="Times New Roman" w:cs="Times New Roman"/>
          <w:sz w:val="24"/>
          <w:szCs w:val="24"/>
        </w:rPr>
        <w:t>,</w:t>
      </w:r>
    </w:p>
    <w:p w:rsidR="00A957B1" w:rsidRDefault="00AF3D7B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533EAC" w:rsidRPr="00F43C6E">
        <w:rPr>
          <w:rFonts w:ascii="Times New Roman" w:hAnsi="Times New Roman" w:cs="Times New Roman"/>
          <w:sz w:val="24"/>
          <w:szCs w:val="24"/>
        </w:rPr>
        <w:t>4.2. wykonywanie uchwał Walnego Zebrania</w:t>
      </w:r>
      <w:r w:rsidR="00A957B1">
        <w:rPr>
          <w:rFonts w:ascii="Times New Roman" w:hAnsi="Times New Roman" w:cs="Times New Roman"/>
          <w:sz w:val="24"/>
          <w:szCs w:val="24"/>
        </w:rPr>
        <w:t xml:space="preserve"> Członków,</w:t>
      </w:r>
    </w:p>
    <w:p w:rsidR="00A957B1" w:rsidRDefault="00AF3D7B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533EAC" w:rsidRPr="00F43C6E">
        <w:rPr>
          <w:rFonts w:ascii="Times New Roman" w:hAnsi="Times New Roman" w:cs="Times New Roman"/>
          <w:sz w:val="24"/>
          <w:szCs w:val="24"/>
        </w:rPr>
        <w:t>4.3. sporzą</w:t>
      </w:r>
      <w:r w:rsidR="00A957B1">
        <w:rPr>
          <w:rFonts w:ascii="Times New Roman" w:hAnsi="Times New Roman" w:cs="Times New Roman"/>
          <w:sz w:val="24"/>
          <w:szCs w:val="24"/>
        </w:rPr>
        <w:t>dzanie planów pracy i budżetu,</w:t>
      </w:r>
    </w:p>
    <w:p w:rsidR="00A957B1" w:rsidRDefault="00AF3D7B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4.4. sprawowanie zarządu nad majątkiem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="00A957B1">
        <w:rPr>
          <w:rFonts w:ascii="Times New Roman" w:hAnsi="Times New Roman" w:cs="Times New Roman"/>
          <w:sz w:val="24"/>
          <w:szCs w:val="24"/>
        </w:rPr>
        <w:t>,</w:t>
      </w:r>
    </w:p>
    <w:p w:rsidR="00A957B1" w:rsidRDefault="00AF3D7B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4.5. reprezentowanie </w:t>
      </w:r>
      <w:r w:rsidR="00537FE6">
        <w:rPr>
          <w:rFonts w:ascii="Times New Roman" w:hAnsi="Times New Roman" w:cs="Times New Roman"/>
          <w:sz w:val="24"/>
          <w:szCs w:val="24"/>
        </w:rPr>
        <w:t>FGBW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 na zewną</w:t>
      </w:r>
      <w:r w:rsidR="00A957B1">
        <w:rPr>
          <w:rFonts w:ascii="Times New Roman" w:hAnsi="Times New Roman" w:cs="Times New Roman"/>
          <w:sz w:val="24"/>
          <w:szCs w:val="24"/>
        </w:rPr>
        <w:t>trz,</w:t>
      </w:r>
    </w:p>
    <w:p w:rsidR="00A957B1" w:rsidRDefault="00AF3D7B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533EAC" w:rsidRPr="00F43C6E">
        <w:rPr>
          <w:rFonts w:ascii="Times New Roman" w:hAnsi="Times New Roman" w:cs="Times New Roman"/>
          <w:sz w:val="24"/>
          <w:szCs w:val="24"/>
        </w:rPr>
        <w:t>4.6. zwoływanie Walnego Zebrania</w:t>
      </w:r>
      <w:r w:rsidR="00A957B1">
        <w:rPr>
          <w:rFonts w:ascii="Times New Roman" w:hAnsi="Times New Roman" w:cs="Times New Roman"/>
          <w:sz w:val="24"/>
          <w:szCs w:val="24"/>
        </w:rPr>
        <w:t xml:space="preserve"> Członków,</w:t>
      </w:r>
    </w:p>
    <w:p w:rsidR="00A957B1" w:rsidRDefault="00AF3D7B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533EAC" w:rsidRPr="00F43C6E">
        <w:rPr>
          <w:rFonts w:ascii="Times New Roman" w:hAnsi="Times New Roman" w:cs="Times New Roman"/>
          <w:sz w:val="24"/>
          <w:szCs w:val="24"/>
        </w:rPr>
        <w:t xml:space="preserve">4.7. przyjmowanie i skreślanie członków. </w:t>
      </w:r>
    </w:p>
    <w:p w:rsidR="00A957B1" w:rsidRDefault="00A957B1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EFA" w:rsidRDefault="00904EFA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7B1" w:rsidRDefault="00551E0E" w:rsidP="00A95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E0E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A957B1" w:rsidRDefault="00551E0E" w:rsidP="00A95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E0E">
        <w:rPr>
          <w:rFonts w:ascii="Times New Roman" w:hAnsi="Times New Roman" w:cs="Times New Roman"/>
          <w:b/>
          <w:sz w:val="24"/>
          <w:szCs w:val="24"/>
        </w:rPr>
        <w:t>Komisja Rewizyjna</w:t>
      </w:r>
    </w:p>
    <w:p w:rsidR="00A957B1" w:rsidRDefault="00A957B1" w:rsidP="00A95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7B1" w:rsidRPr="00537FE6" w:rsidRDefault="00D975B2" w:rsidP="00A95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</w:t>
      </w:r>
    </w:p>
    <w:p w:rsidR="00D975B2" w:rsidRPr="00F43C6E" w:rsidRDefault="00D975B2" w:rsidP="00A95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1. Komisja Rewizyjna powoływana jest do sprawowania kontroli nad działalnością </w:t>
      </w:r>
    </w:p>
    <w:p w:rsidR="00A957B1" w:rsidRDefault="00537FE6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GBW</w:t>
      </w:r>
      <w:r w:rsidR="00A957B1">
        <w:rPr>
          <w:rFonts w:ascii="Times New Roman" w:hAnsi="Times New Roman" w:cs="Times New Roman"/>
          <w:sz w:val="24"/>
          <w:szCs w:val="24"/>
        </w:rPr>
        <w:t>.</w:t>
      </w:r>
    </w:p>
    <w:p w:rsidR="00A957B1" w:rsidRDefault="00D975B2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2. Komisja Rewizyjna składa się z 3 (trzech) osób w tym Przewodniczącego, Zastępcy oraz S</w:t>
      </w:r>
      <w:r w:rsidR="00A957B1">
        <w:rPr>
          <w:rFonts w:ascii="Times New Roman" w:hAnsi="Times New Roman" w:cs="Times New Roman"/>
          <w:sz w:val="24"/>
          <w:szCs w:val="24"/>
        </w:rPr>
        <w:t>ekretarza.</w:t>
      </w:r>
    </w:p>
    <w:p w:rsidR="00A957B1" w:rsidRDefault="00D975B2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3. Na pierwszym posiedzeniu Komisja Rewizyjna konstytuuje się i wybiera spośród siebie Przewodniczącego, Zastępcy oraz Sekretarza.</w:t>
      </w:r>
    </w:p>
    <w:p w:rsidR="00A957B1" w:rsidRDefault="00A957B1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957B1" w:rsidRPr="00AF3D7B" w:rsidRDefault="00D975B2" w:rsidP="00A957B1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D7B">
        <w:rPr>
          <w:rFonts w:ascii="Times New Roman" w:eastAsia="Times New Roman" w:hAnsi="Times New Roman" w:cs="Times New Roman"/>
          <w:b/>
          <w:sz w:val="24"/>
          <w:szCs w:val="24"/>
        </w:rPr>
        <w:t>§ 19</w:t>
      </w:r>
    </w:p>
    <w:p w:rsidR="00A957B1" w:rsidRDefault="00A957B1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975B2" w:rsidRPr="00F43C6E">
        <w:rPr>
          <w:rFonts w:ascii="Times New Roman" w:hAnsi="Times New Roman" w:cs="Times New Roman"/>
          <w:sz w:val="24"/>
          <w:szCs w:val="24"/>
        </w:rPr>
        <w:t>. Do kompete</w:t>
      </w:r>
      <w:r>
        <w:rPr>
          <w:rFonts w:ascii="Times New Roman" w:hAnsi="Times New Roman" w:cs="Times New Roman"/>
          <w:sz w:val="24"/>
          <w:szCs w:val="24"/>
        </w:rPr>
        <w:t>ncji Komisji Rewizyjnej należy:</w:t>
      </w:r>
    </w:p>
    <w:p w:rsidR="00A957B1" w:rsidRDefault="00AF3D7B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D975B2" w:rsidRPr="00F43C6E">
        <w:rPr>
          <w:rFonts w:ascii="Times New Roman" w:hAnsi="Times New Roman" w:cs="Times New Roman"/>
          <w:sz w:val="24"/>
          <w:szCs w:val="24"/>
        </w:rPr>
        <w:t>1.1. kontrolowanie działalnoś</w:t>
      </w:r>
      <w:r w:rsidR="00A957B1">
        <w:rPr>
          <w:rFonts w:ascii="Times New Roman" w:hAnsi="Times New Roman" w:cs="Times New Roman"/>
          <w:sz w:val="24"/>
          <w:szCs w:val="24"/>
        </w:rPr>
        <w:t>ci Zarządu,</w:t>
      </w:r>
    </w:p>
    <w:p w:rsidR="00A957B1" w:rsidRDefault="00AF3D7B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D975B2" w:rsidRPr="00F43C6E">
        <w:rPr>
          <w:rFonts w:ascii="Times New Roman" w:hAnsi="Times New Roman" w:cs="Times New Roman"/>
          <w:sz w:val="24"/>
          <w:szCs w:val="24"/>
        </w:rPr>
        <w:t>1.2. składanie wniosków z kontroli na Walnym Zebraniu</w:t>
      </w:r>
      <w:r w:rsidR="00A957B1">
        <w:rPr>
          <w:rFonts w:ascii="Times New Roman" w:hAnsi="Times New Roman" w:cs="Times New Roman"/>
          <w:sz w:val="24"/>
          <w:szCs w:val="24"/>
        </w:rPr>
        <w:t xml:space="preserve"> Członków,</w:t>
      </w:r>
    </w:p>
    <w:p w:rsidR="00A957B1" w:rsidRDefault="00AF3D7B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D975B2" w:rsidRPr="00F43C6E">
        <w:rPr>
          <w:rFonts w:ascii="Times New Roman" w:hAnsi="Times New Roman" w:cs="Times New Roman"/>
          <w:sz w:val="24"/>
          <w:szCs w:val="24"/>
        </w:rPr>
        <w:t xml:space="preserve">1.3. prawo wystąpienia z wnioskiem o zwołanie Walnego Zebrania Członków oraz </w:t>
      </w:r>
      <w:r w:rsidR="00A957B1">
        <w:rPr>
          <w:rFonts w:ascii="Times New Roman" w:hAnsi="Times New Roman" w:cs="Times New Roman"/>
          <w:sz w:val="24"/>
          <w:szCs w:val="24"/>
        </w:rPr>
        <w:t>zebrania Zarządu,</w:t>
      </w:r>
    </w:p>
    <w:p w:rsidR="00A957B1" w:rsidRDefault="00AF3D7B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A957B1">
        <w:rPr>
          <w:rFonts w:ascii="Times New Roman" w:hAnsi="Times New Roman" w:cs="Times New Roman"/>
          <w:sz w:val="24"/>
          <w:szCs w:val="24"/>
        </w:rPr>
        <w:t>1</w:t>
      </w:r>
      <w:r w:rsidR="00D975B2" w:rsidRPr="00F43C6E">
        <w:rPr>
          <w:rFonts w:ascii="Times New Roman" w:hAnsi="Times New Roman" w:cs="Times New Roman"/>
          <w:sz w:val="24"/>
          <w:szCs w:val="24"/>
        </w:rPr>
        <w:t>.4. składanie wniosków o absolut</w:t>
      </w:r>
      <w:r w:rsidR="00A957B1">
        <w:rPr>
          <w:rFonts w:ascii="Times New Roman" w:hAnsi="Times New Roman" w:cs="Times New Roman"/>
          <w:sz w:val="24"/>
          <w:szCs w:val="24"/>
        </w:rPr>
        <w:t>orium dla władz FGBW,</w:t>
      </w:r>
    </w:p>
    <w:p w:rsidR="00A957B1" w:rsidRDefault="00AF3D7B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D975B2" w:rsidRPr="00F43C6E">
        <w:rPr>
          <w:rFonts w:ascii="Times New Roman" w:hAnsi="Times New Roman" w:cs="Times New Roman"/>
          <w:sz w:val="24"/>
          <w:szCs w:val="24"/>
        </w:rPr>
        <w:t>1.5. składanie sprawozdań ze swojej działalności na Walnym Zebraniu</w:t>
      </w:r>
      <w:r w:rsidR="00A957B1">
        <w:rPr>
          <w:rFonts w:ascii="Times New Roman" w:hAnsi="Times New Roman" w:cs="Times New Roman"/>
          <w:sz w:val="24"/>
          <w:szCs w:val="24"/>
        </w:rPr>
        <w:t xml:space="preserve"> Członków.</w:t>
      </w:r>
    </w:p>
    <w:p w:rsidR="00A957B1" w:rsidRDefault="00A957B1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904EFA" w:rsidRDefault="00904EFA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957B1" w:rsidRDefault="00551E0E" w:rsidP="00A957B1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0E">
        <w:rPr>
          <w:rFonts w:ascii="Times New Roman" w:eastAsia="Times New Roman" w:hAnsi="Times New Roman" w:cs="Times New Roman"/>
          <w:b/>
          <w:sz w:val="24"/>
          <w:szCs w:val="24"/>
        </w:rPr>
        <w:t>Rozdział 8</w:t>
      </w:r>
    </w:p>
    <w:p w:rsidR="00A957B1" w:rsidRDefault="00551E0E" w:rsidP="00A957B1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0E">
        <w:rPr>
          <w:rFonts w:ascii="Times New Roman" w:eastAsia="Times New Roman" w:hAnsi="Times New Roman" w:cs="Times New Roman"/>
          <w:b/>
          <w:sz w:val="24"/>
          <w:szCs w:val="24"/>
        </w:rPr>
        <w:t>Majątek FGBW</w:t>
      </w:r>
    </w:p>
    <w:p w:rsidR="00A957B1" w:rsidRDefault="00A957B1" w:rsidP="00A957B1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7B1" w:rsidRPr="00AF3D7B" w:rsidRDefault="00D975B2" w:rsidP="00A957B1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D7B">
        <w:rPr>
          <w:rFonts w:ascii="Times New Roman" w:eastAsia="Times New Roman" w:hAnsi="Times New Roman" w:cs="Times New Roman"/>
          <w:b/>
          <w:sz w:val="24"/>
          <w:szCs w:val="24"/>
        </w:rPr>
        <w:t>§ 20</w:t>
      </w:r>
    </w:p>
    <w:p w:rsidR="00A957B1" w:rsidRDefault="00D975B2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1. </w:t>
      </w:r>
      <w:r w:rsidR="00A957B1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 xml:space="preserve"> może uzyskiwać środki finansowe poprzez</w:t>
      </w:r>
      <w:r w:rsidR="00A957B1">
        <w:rPr>
          <w:rFonts w:ascii="Times New Roman" w:hAnsi="Times New Roman" w:cs="Times New Roman"/>
          <w:sz w:val="24"/>
          <w:szCs w:val="24"/>
        </w:rPr>
        <w:t>:</w:t>
      </w:r>
    </w:p>
    <w:p w:rsidR="00A957B1" w:rsidRDefault="00AF3D7B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D975B2" w:rsidRPr="00F43C6E">
        <w:rPr>
          <w:rFonts w:ascii="Times New Roman" w:hAnsi="Times New Roman" w:cs="Times New Roman"/>
          <w:sz w:val="24"/>
          <w:szCs w:val="24"/>
        </w:rPr>
        <w:t>1.1. składki członkowskie</w:t>
      </w:r>
      <w:r w:rsidR="00A957B1">
        <w:rPr>
          <w:rFonts w:ascii="Times New Roman" w:hAnsi="Times New Roman" w:cs="Times New Roman"/>
          <w:sz w:val="24"/>
          <w:szCs w:val="24"/>
        </w:rPr>
        <w:t>,</w:t>
      </w:r>
    </w:p>
    <w:p w:rsidR="00A957B1" w:rsidRDefault="00AF3D7B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D975B2" w:rsidRPr="00F43C6E">
        <w:rPr>
          <w:rFonts w:ascii="Times New Roman" w:hAnsi="Times New Roman" w:cs="Times New Roman"/>
          <w:sz w:val="24"/>
          <w:szCs w:val="24"/>
        </w:rPr>
        <w:t>1.2. darowizny, spadki, zapisy</w:t>
      </w:r>
      <w:r w:rsidR="00A957B1">
        <w:rPr>
          <w:rFonts w:ascii="Times New Roman" w:hAnsi="Times New Roman" w:cs="Times New Roman"/>
          <w:sz w:val="24"/>
          <w:szCs w:val="24"/>
        </w:rPr>
        <w:t>,</w:t>
      </w:r>
    </w:p>
    <w:p w:rsidR="00A957B1" w:rsidRDefault="00AF3D7B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D975B2" w:rsidRPr="00F43C6E">
        <w:rPr>
          <w:rFonts w:ascii="Times New Roman" w:hAnsi="Times New Roman" w:cs="Times New Roman"/>
          <w:sz w:val="24"/>
          <w:szCs w:val="24"/>
        </w:rPr>
        <w:t>1.3. dotacje,</w:t>
      </w:r>
    </w:p>
    <w:p w:rsidR="00A957B1" w:rsidRDefault="00AF3D7B" w:rsidP="00A957B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      </w:t>
      </w:r>
      <w:r w:rsidR="00D975B2" w:rsidRPr="00F43C6E">
        <w:rPr>
          <w:rFonts w:ascii="Times New Roman" w:hAnsi="Times New Roman" w:cs="Times New Roman"/>
          <w:sz w:val="24"/>
          <w:szCs w:val="24"/>
        </w:rPr>
        <w:t>1.4. przych</w:t>
      </w:r>
      <w:r w:rsidR="00A957B1">
        <w:rPr>
          <w:rFonts w:ascii="Times New Roman" w:hAnsi="Times New Roman" w:cs="Times New Roman"/>
          <w:sz w:val="24"/>
          <w:szCs w:val="24"/>
        </w:rPr>
        <w:t>ody z działalności gospodarczej,</w:t>
      </w:r>
    </w:p>
    <w:p w:rsidR="00D975B2" w:rsidRPr="00F43C6E" w:rsidRDefault="00AF3D7B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</w:t>
      </w:r>
      <w:r w:rsidR="00D975B2" w:rsidRPr="00F43C6E">
        <w:rPr>
          <w:rFonts w:ascii="Times New Roman" w:hAnsi="Times New Roman" w:cs="Times New Roman"/>
          <w:sz w:val="24"/>
          <w:szCs w:val="24"/>
        </w:rPr>
        <w:t>1.5. inne źródła, w tym opłaty startowe za udział w imprezach sportowych, turystycznych i rekreacyjnych.</w:t>
      </w:r>
    </w:p>
    <w:p w:rsidR="00D975B2" w:rsidRPr="00F43C6E" w:rsidRDefault="00D975B2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2. Wszelkie środki pieniężne mogą być przechowywane wyłącznie na koncie </w:t>
      </w:r>
      <w:r w:rsidR="00A957B1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5B2" w:rsidRPr="00F43C6E" w:rsidRDefault="00D975B2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3. </w:t>
      </w:r>
      <w:r w:rsidR="00A957B1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 xml:space="preserve"> prowadzi gospodarkę finansową zgodnie z obowiązującymi przepisami. </w:t>
      </w:r>
    </w:p>
    <w:p w:rsidR="00D975B2" w:rsidRPr="00F43C6E" w:rsidRDefault="00D975B2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>4. Do ważności oświadczeń w zakresie praw i obowiązków majątkowych wymagane jest współdziałanie dwóch Członków Zarządu, w tym Prezesa.</w:t>
      </w:r>
    </w:p>
    <w:p w:rsidR="00D975B2" w:rsidRDefault="00D975B2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C156A9" w:rsidRDefault="00C156A9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551E0E" w:rsidRPr="00551E0E" w:rsidRDefault="00551E0E" w:rsidP="00D975B2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551E0E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551E0E" w:rsidRPr="00551E0E" w:rsidRDefault="00A957B1" w:rsidP="00D975B2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s</w:t>
      </w:r>
      <w:r w:rsidR="00551E0E" w:rsidRPr="00551E0E">
        <w:rPr>
          <w:rFonts w:ascii="Times New Roman" w:hAnsi="Times New Roman" w:cs="Times New Roman"/>
          <w:b/>
          <w:sz w:val="24"/>
          <w:szCs w:val="24"/>
        </w:rPr>
        <w:t>tatutu i rozwiązanie</w:t>
      </w:r>
    </w:p>
    <w:p w:rsidR="00551E0E" w:rsidRDefault="00551E0E" w:rsidP="00D975B2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</w:p>
    <w:p w:rsidR="00D975B2" w:rsidRPr="00AF3D7B" w:rsidRDefault="00D975B2" w:rsidP="00D975B2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AF3D7B"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D975B2" w:rsidRPr="00F43C6E" w:rsidRDefault="00D975B2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1. Uchwałę w sprawie zmiany statutu oraz uchwałę o rozwiązaniu </w:t>
      </w:r>
      <w:r w:rsidR="00A957B1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 xml:space="preserve"> podejmuje Walne Zebranie Członków większością 2/3 (dwóch trzecich) głosów przy obecności co najmniej połowy uprawnionych do głosowania.</w:t>
      </w:r>
    </w:p>
    <w:p w:rsidR="00D975B2" w:rsidRPr="00F43C6E" w:rsidRDefault="00D975B2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2. Podejmując uchwałę o rozwiązaniu </w:t>
      </w:r>
      <w:r w:rsidR="00A957B1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 xml:space="preserve"> Walne Zebranie Członków określa sposób jego likwidacji oraz przeznaczenie majątku </w:t>
      </w:r>
      <w:r w:rsidR="00A957B1">
        <w:rPr>
          <w:rFonts w:ascii="Times New Roman" w:hAnsi="Times New Roman" w:cs="Times New Roman"/>
          <w:sz w:val="24"/>
          <w:szCs w:val="24"/>
        </w:rPr>
        <w:t>FGBW</w:t>
      </w:r>
      <w:r w:rsidRPr="00F43C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5B2" w:rsidRPr="00F43C6E" w:rsidRDefault="00D975B2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975B2" w:rsidRPr="00AF3D7B" w:rsidRDefault="00D975B2" w:rsidP="00D975B2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AF3D7B">
        <w:rPr>
          <w:rFonts w:ascii="Times New Roman" w:hAnsi="Times New Roman" w:cs="Times New Roman"/>
          <w:b/>
          <w:bCs/>
          <w:sz w:val="24"/>
          <w:szCs w:val="24"/>
        </w:rPr>
        <w:t>§ 22</w:t>
      </w:r>
    </w:p>
    <w:p w:rsidR="00D975B2" w:rsidRPr="00F43C6E" w:rsidRDefault="00D975B2" w:rsidP="00D975B2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1. W sprawach nie uregulowanych w niniejszym statucie zastosowanie mają przepisy ustawy </w:t>
      </w:r>
    </w:p>
    <w:p w:rsidR="00D975B2" w:rsidRPr="00F43C6E" w:rsidRDefault="00D975B2" w:rsidP="00D9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6E">
        <w:rPr>
          <w:rFonts w:ascii="Times New Roman" w:hAnsi="Times New Roman" w:cs="Times New Roman"/>
          <w:sz w:val="24"/>
          <w:szCs w:val="24"/>
        </w:rPr>
        <w:t xml:space="preserve">Prawo o Stowarzyszeniach oraz </w:t>
      </w:r>
      <w:r w:rsidRPr="00F43C6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lskiej Organizacji Turystycznej.</w:t>
      </w:r>
    </w:p>
    <w:p w:rsidR="00D975B2" w:rsidRPr="00F43C6E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75B2" w:rsidRPr="00F43C6E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75B2" w:rsidRPr="00F43C6E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75B2" w:rsidRPr="00F43C6E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75B2" w:rsidRPr="00F43C6E" w:rsidRDefault="00D975B2" w:rsidP="0074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975B2" w:rsidRPr="00F43C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1A" w:rsidRDefault="0057481A" w:rsidP="00E914CB">
      <w:pPr>
        <w:spacing w:after="0" w:line="240" w:lineRule="auto"/>
      </w:pPr>
      <w:r>
        <w:separator/>
      </w:r>
    </w:p>
  </w:endnote>
  <w:endnote w:type="continuationSeparator" w:id="0">
    <w:p w:rsidR="0057481A" w:rsidRDefault="0057481A" w:rsidP="00E9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582550"/>
      <w:docPartObj>
        <w:docPartGallery w:val="Page Numbers (Bottom of Page)"/>
        <w:docPartUnique/>
      </w:docPartObj>
    </w:sdtPr>
    <w:sdtEndPr/>
    <w:sdtContent>
      <w:p w:rsidR="00E914CB" w:rsidRDefault="00E914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8BE">
          <w:rPr>
            <w:noProof/>
          </w:rPr>
          <w:t>1</w:t>
        </w:r>
        <w:r>
          <w:fldChar w:fldCharType="end"/>
        </w:r>
      </w:p>
    </w:sdtContent>
  </w:sdt>
  <w:p w:rsidR="00E914CB" w:rsidRDefault="00E91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1A" w:rsidRDefault="0057481A" w:rsidP="00E914CB">
      <w:pPr>
        <w:spacing w:after="0" w:line="240" w:lineRule="auto"/>
      </w:pPr>
      <w:r>
        <w:separator/>
      </w:r>
    </w:p>
  </w:footnote>
  <w:footnote w:type="continuationSeparator" w:id="0">
    <w:p w:rsidR="0057481A" w:rsidRDefault="0057481A" w:rsidP="00E9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D6C"/>
    <w:multiLevelType w:val="hybridMultilevel"/>
    <w:tmpl w:val="773A4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5954"/>
    <w:multiLevelType w:val="hybridMultilevel"/>
    <w:tmpl w:val="9F96A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D646D"/>
    <w:multiLevelType w:val="hybridMultilevel"/>
    <w:tmpl w:val="7F38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2627F"/>
    <w:multiLevelType w:val="hybridMultilevel"/>
    <w:tmpl w:val="54804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37CCA"/>
    <w:multiLevelType w:val="hybridMultilevel"/>
    <w:tmpl w:val="43EA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F98"/>
    <w:multiLevelType w:val="hybridMultilevel"/>
    <w:tmpl w:val="71D43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5F"/>
    <w:rsid w:val="00000095"/>
    <w:rsid w:val="000037D7"/>
    <w:rsid w:val="000038D7"/>
    <w:rsid w:val="00003E45"/>
    <w:rsid w:val="000061B4"/>
    <w:rsid w:val="0000663E"/>
    <w:rsid w:val="00006871"/>
    <w:rsid w:val="00006A1E"/>
    <w:rsid w:val="00006BDF"/>
    <w:rsid w:val="00007E6A"/>
    <w:rsid w:val="00010A19"/>
    <w:rsid w:val="000110FB"/>
    <w:rsid w:val="00011328"/>
    <w:rsid w:val="0001344E"/>
    <w:rsid w:val="00013A72"/>
    <w:rsid w:val="00016EF6"/>
    <w:rsid w:val="00017AE5"/>
    <w:rsid w:val="00020280"/>
    <w:rsid w:val="00020CDA"/>
    <w:rsid w:val="000228A2"/>
    <w:rsid w:val="00022C2F"/>
    <w:rsid w:val="000243A1"/>
    <w:rsid w:val="000256C8"/>
    <w:rsid w:val="00025F30"/>
    <w:rsid w:val="000266F1"/>
    <w:rsid w:val="0002680D"/>
    <w:rsid w:val="00026AE0"/>
    <w:rsid w:val="000271A9"/>
    <w:rsid w:val="000271DA"/>
    <w:rsid w:val="00030D57"/>
    <w:rsid w:val="00031234"/>
    <w:rsid w:val="000314D7"/>
    <w:rsid w:val="00031FC3"/>
    <w:rsid w:val="00034633"/>
    <w:rsid w:val="000350C4"/>
    <w:rsid w:val="000354C9"/>
    <w:rsid w:val="00035858"/>
    <w:rsid w:val="00035BF5"/>
    <w:rsid w:val="00035FF4"/>
    <w:rsid w:val="00036A32"/>
    <w:rsid w:val="0003783D"/>
    <w:rsid w:val="00040D57"/>
    <w:rsid w:val="00041131"/>
    <w:rsid w:val="000412F3"/>
    <w:rsid w:val="00042CA6"/>
    <w:rsid w:val="00044198"/>
    <w:rsid w:val="00044CEC"/>
    <w:rsid w:val="00044EAB"/>
    <w:rsid w:val="000454E6"/>
    <w:rsid w:val="000456B0"/>
    <w:rsid w:val="00045D0F"/>
    <w:rsid w:val="000525D7"/>
    <w:rsid w:val="00053689"/>
    <w:rsid w:val="0005554E"/>
    <w:rsid w:val="00056639"/>
    <w:rsid w:val="0006076E"/>
    <w:rsid w:val="00061541"/>
    <w:rsid w:val="00062B5B"/>
    <w:rsid w:val="000638CA"/>
    <w:rsid w:val="00063CC6"/>
    <w:rsid w:val="00064102"/>
    <w:rsid w:val="00064902"/>
    <w:rsid w:val="00065DD8"/>
    <w:rsid w:val="00067D78"/>
    <w:rsid w:val="0007063B"/>
    <w:rsid w:val="00070A29"/>
    <w:rsid w:val="00070EFA"/>
    <w:rsid w:val="00071919"/>
    <w:rsid w:val="00072C07"/>
    <w:rsid w:val="00074A8D"/>
    <w:rsid w:val="00074D37"/>
    <w:rsid w:val="00074FDB"/>
    <w:rsid w:val="000754C2"/>
    <w:rsid w:val="00076AED"/>
    <w:rsid w:val="00076DFC"/>
    <w:rsid w:val="00076EF7"/>
    <w:rsid w:val="0007717D"/>
    <w:rsid w:val="00077551"/>
    <w:rsid w:val="0007758F"/>
    <w:rsid w:val="00077BFE"/>
    <w:rsid w:val="0008036F"/>
    <w:rsid w:val="00080EF5"/>
    <w:rsid w:val="000816E8"/>
    <w:rsid w:val="00081D80"/>
    <w:rsid w:val="00081DFC"/>
    <w:rsid w:val="00082709"/>
    <w:rsid w:val="00087F9C"/>
    <w:rsid w:val="00091D79"/>
    <w:rsid w:val="000926E3"/>
    <w:rsid w:val="00093435"/>
    <w:rsid w:val="000949B1"/>
    <w:rsid w:val="000971D4"/>
    <w:rsid w:val="000A0A85"/>
    <w:rsid w:val="000A1390"/>
    <w:rsid w:val="000A23FE"/>
    <w:rsid w:val="000A701C"/>
    <w:rsid w:val="000A795D"/>
    <w:rsid w:val="000B055A"/>
    <w:rsid w:val="000B05D1"/>
    <w:rsid w:val="000B0B6C"/>
    <w:rsid w:val="000B1D13"/>
    <w:rsid w:val="000B27C2"/>
    <w:rsid w:val="000B28C8"/>
    <w:rsid w:val="000B393E"/>
    <w:rsid w:val="000B42C6"/>
    <w:rsid w:val="000B628D"/>
    <w:rsid w:val="000B797D"/>
    <w:rsid w:val="000B7C3C"/>
    <w:rsid w:val="000B7D32"/>
    <w:rsid w:val="000C1171"/>
    <w:rsid w:val="000C154E"/>
    <w:rsid w:val="000C1B6B"/>
    <w:rsid w:val="000C301D"/>
    <w:rsid w:val="000C3C36"/>
    <w:rsid w:val="000C3F5E"/>
    <w:rsid w:val="000C41DC"/>
    <w:rsid w:val="000C6B8B"/>
    <w:rsid w:val="000C7742"/>
    <w:rsid w:val="000D0EBB"/>
    <w:rsid w:val="000D0ED9"/>
    <w:rsid w:val="000D1447"/>
    <w:rsid w:val="000D3069"/>
    <w:rsid w:val="000D3A8F"/>
    <w:rsid w:val="000D4551"/>
    <w:rsid w:val="000D48A5"/>
    <w:rsid w:val="000D4C56"/>
    <w:rsid w:val="000D5D5A"/>
    <w:rsid w:val="000D5EEE"/>
    <w:rsid w:val="000D74CF"/>
    <w:rsid w:val="000E037C"/>
    <w:rsid w:val="000E0C80"/>
    <w:rsid w:val="000E1740"/>
    <w:rsid w:val="000E3091"/>
    <w:rsid w:val="000E35A9"/>
    <w:rsid w:val="000E6AB4"/>
    <w:rsid w:val="000E6E54"/>
    <w:rsid w:val="000F0A7F"/>
    <w:rsid w:val="000F13AF"/>
    <w:rsid w:val="000F1632"/>
    <w:rsid w:val="000F1633"/>
    <w:rsid w:val="000F1973"/>
    <w:rsid w:val="000F19AA"/>
    <w:rsid w:val="000F218A"/>
    <w:rsid w:val="000F2E4E"/>
    <w:rsid w:val="000F30E6"/>
    <w:rsid w:val="000F396B"/>
    <w:rsid w:val="000F3DF7"/>
    <w:rsid w:val="000F4EC7"/>
    <w:rsid w:val="000F6346"/>
    <w:rsid w:val="000F6800"/>
    <w:rsid w:val="000F6864"/>
    <w:rsid w:val="000F7307"/>
    <w:rsid w:val="00100743"/>
    <w:rsid w:val="00100F19"/>
    <w:rsid w:val="001026C7"/>
    <w:rsid w:val="00102BD7"/>
    <w:rsid w:val="00103537"/>
    <w:rsid w:val="00103D45"/>
    <w:rsid w:val="001048E0"/>
    <w:rsid w:val="001078F0"/>
    <w:rsid w:val="0011071B"/>
    <w:rsid w:val="001114CB"/>
    <w:rsid w:val="0011157C"/>
    <w:rsid w:val="00111711"/>
    <w:rsid w:val="00111E8E"/>
    <w:rsid w:val="00112685"/>
    <w:rsid w:val="00112D94"/>
    <w:rsid w:val="00113368"/>
    <w:rsid w:val="00113CC0"/>
    <w:rsid w:val="00114C2D"/>
    <w:rsid w:val="00114FD6"/>
    <w:rsid w:val="0011793F"/>
    <w:rsid w:val="001207A2"/>
    <w:rsid w:val="00120A4C"/>
    <w:rsid w:val="00121174"/>
    <w:rsid w:val="001215E9"/>
    <w:rsid w:val="00121A49"/>
    <w:rsid w:val="0012379E"/>
    <w:rsid w:val="00123CBD"/>
    <w:rsid w:val="001248D1"/>
    <w:rsid w:val="00124F48"/>
    <w:rsid w:val="001250FC"/>
    <w:rsid w:val="00131219"/>
    <w:rsid w:val="00132CAD"/>
    <w:rsid w:val="00134997"/>
    <w:rsid w:val="00134ED8"/>
    <w:rsid w:val="00134EF0"/>
    <w:rsid w:val="001356E1"/>
    <w:rsid w:val="001360A3"/>
    <w:rsid w:val="0013669D"/>
    <w:rsid w:val="00136B54"/>
    <w:rsid w:val="00141205"/>
    <w:rsid w:val="0014139A"/>
    <w:rsid w:val="0014263F"/>
    <w:rsid w:val="001428EC"/>
    <w:rsid w:val="00144293"/>
    <w:rsid w:val="001444B7"/>
    <w:rsid w:val="00144AC5"/>
    <w:rsid w:val="00145D54"/>
    <w:rsid w:val="00145E15"/>
    <w:rsid w:val="00145E53"/>
    <w:rsid w:val="001508C4"/>
    <w:rsid w:val="001523C0"/>
    <w:rsid w:val="00152F0C"/>
    <w:rsid w:val="0015335D"/>
    <w:rsid w:val="00153962"/>
    <w:rsid w:val="0015546C"/>
    <w:rsid w:val="00155498"/>
    <w:rsid w:val="00155C27"/>
    <w:rsid w:val="00156B32"/>
    <w:rsid w:val="00160033"/>
    <w:rsid w:val="00161C98"/>
    <w:rsid w:val="00163198"/>
    <w:rsid w:val="001632E6"/>
    <w:rsid w:val="00163738"/>
    <w:rsid w:val="00163D12"/>
    <w:rsid w:val="001641EE"/>
    <w:rsid w:val="001645EC"/>
    <w:rsid w:val="001649A0"/>
    <w:rsid w:val="001649F6"/>
    <w:rsid w:val="00165D2C"/>
    <w:rsid w:val="00165EBA"/>
    <w:rsid w:val="00166EE3"/>
    <w:rsid w:val="00167349"/>
    <w:rsid w:val="00167D1D"/>
    <w:rsid w:val="001712FD"/>
    <w:rsid w:val="00171322"/>
    <w:rsid w:val="00171B2B"/>
    <w:rsid w:val="00173DF4"/>
    <w:rsid w:val="00174385"/>
    <w:rsid w:val="00176A5A"/>
    <w:rsid w:val="00180371"/>
    <w:rsid w:val="00181935"/>
    <w:rsid w:val="00181F0E"/>
    <w:rsid w:val="00182A0C"/>
    <w:rsid w:val="00182CD1"/>
    <w:rsid w:val="00184057"/>
    <w:rsid w:val="00184688"/>
    <w:rsid w:val="001846ED"/>
    <w:rsid w:val="00185739"/>
    <w:rsid w:val="001867EB"/>
    <w:rsid w:val="00186EC6"/>
    <w:rsid w:val="0019084A"/>
    <w:rsid w:val="001916D9"/>
    <w:rsid w:val="00192508"/>
    <w:rsid w:val="00192F71"/>
    <w:rsid w:val="001935D3"/>
    <w:rsid w:val="001935D8"/>
    <w:rsid w:val="0019653F"/>
    <w:rsid w:val="001A186D"/>
    <w:rsid w:val="001A1E4E"/>
    <w:rsid w:val="001A390F"/>
    <w:rsid w:val="001A4029"/>
    <w:rsid w:val="001A43ED"/>
    <w:rsid w:val="001A587B"/>
    <w:rsid w:val="001A5AE1"/>
    <w:rsid w:val="001A63D4"/>
    <w:rsid w:val="001B0474"/>
    <w:rsid w:val="001B0732"/>
    <w:rsid w:val="001B2931"/>
    <w:rsid w:val="001B2E55"/>
    <w:rsid w:val="001B40DE"/>
    <w:rsid w:val="001B42F6"/>
    <w:rsid w:val="001B433C"/>
    <w:rsid w:val="001B4A2D"/>
    <w:rsid w:val="001B5B1E"/>
    <w:rsid w:val="001B69E0"/>
    <w:rsid w:val="001B6D83"/>
    <w:rsid w:val="001B7782"/>
    <w:rsid w:val="001B7C1C"/>
    <w:rsid w:val="001B7D9C"/>
    <w:rsid w:val="001C01D2"/>
    <w:rsid w:val="001C129D"/>
    <w:rsid w:val="001C1508"/>
    <w:rsid w:val="001C1BCD"/>
    <w:rsid w:val="001C2D39"/>
    <w:rsid w:val="001C36FC"/>
    <w:rsid w:val="001C3F95"/>
    <w:rsid w:val="001C4E8D"/>
    <w:rsid w:val="001C5172"/>
    <w:rsid w:val="001C5C4C"/>
    <w:rsid w:val="001C6C27"/>
    <w:rsid w:val="001C6C32"/>
    <w:rsid w:val="001C6D19"/>
    <w:rsid w:val="001C742D"/>
    <w:rsid w:val="001C7685"/>
    <w:rsid w:val="001D326B"/>
    <w:rsid w:val="001D3B36"/>
    <w:rsid w:val="001D4388"/>
    <w:rsid w:val="001D55A8"/>
    <w:rsid w:val="001D5CDA"/>
    <w:rsid w:val="001D655B"/>
    <w:rsid w:val="001D6578"/>
    <w:rsid w:val="001E0356"/>
    <w:rsid w:val="001E075E"/>
    <w:rsid w:val="001E0926"/>
    <w:rsid w:val="001E109A"/>
    <w:rsid w:val="001E15E2"/>
    <w:rsid w:val="001E30DE"/>
    <w:rsid w:val="001E4AE0"/>
    <w:rsid w:val="001E4B32"/>
    <w:rsid w:val="001E4E86"/>
    <w:rsid w:val="001E5229"/>
    <w:rsid w:val="001E53E3"/>
    <w:rsid w:val="001E5405"/>
    <w:rsid w:val="001E6380"/>
    <w:rsid w:val="001E6713"/>
    <w:rsid w:val="001E6E69"/>
    <w:rsid w:val="001E7210"/>
    <w:rsid w:val="001E784B"/>
    <w:rsid w:val="001F1242"/>
    <w:rsid w:val="001F20AA"/>
    <w:rsid w:val="001F261C"/>
    <w:rsid w:val="001F2F9E"/>
    <w:rsid w:val="001F3F82"/>
    <w:rsid w:val="001F4C27"/>
    <w:rsid w:val="001F55DC"/>
    <w:rsid w:val="001F5894"/>
    <w:rsid w:val="001F5956"/>
    <w:rsid w:val="001F5FE1"/>
    <w:rsid w:val="001F7065"/>
    <w:rsid w:val="001F782C"/>
    <w:rsid w:val="00200078"/>
    <w:rsid w:val="00201DCF"/>
    <w:rsid w:val="00201FA1"/>
    <w:rsid w:val="00203652"/>
    <w:rsid w:val="00204220"/>
    <w:rsid w:val="00204EF7"/>
    <w:rsid w:val="0020522B"/>
    <w:rsid w:val="00205931"/>
    <w:rsid w:val="00206FF5"/>
    <w:rsid w:val="002076A1"/>
    <w:rsid w:val="00207A41"/>
    <w:rsid w:val="00207EBF"/>
    <w:rsid w:val="00210354"/>
    <w:rsid w:val="002103BC"/>
    <w:rsid w:val="00210F68"/>
    <w:rsid w:val="00211C5D"/>
    <w:rsid w:val="00213AF8"/>
    <w:rsid w:val="002145F9"/>
    <w:rsid w:val="002158DC"/>
    <w:rsid w:val="00216E72"/>
    <w:rsid w:val="00217087"/>
    <w:rsid w:val="00217186"/>
    <w:rsid w:val="002212F3"/>
    <w:rsid w:val="00221E5E"/>
    <w:rsid w:val="002234D8"/>
    <w:rsid w:val="00224F1E"/>
    <w:rsid w:val="002257F4"/>
    <w:rsid w:val="00226323"/>
    <w:rsid w:val="00226C9E"/>
    <w:rsid w:val="0023026B"/>
    <w:rsid w:val="00230C3D"/>
    <w:rsid w:val="00230FCE"/>
    <w:rsid w:val="002324EE"/>
    <w:rsid w:val="00232F42"/>
    <w:rsid w:val="00234DE8"/>
    <w:rsid w:val="00236B73"/>
    <w:rsid w:val="00240729"/>
    <w:rsid w:val="002414B6"/>
    <w:rsid w:val="00242144"/>
    <w:rsid w:val="00243165"/>
    <w:rsid w:val="00243ADF"/>
    <w:rsid w:val="002450AB"/>
    <w:rsid w:val="00246509"/>
    <w:rsid w:val="0024686A"/>
    <w:rsid w:val="00247C81"/>
    <w:rsid w:val="00252C14"/>
    <w:rsid w:val="0025518C"/>
    <w:rsid w:val="0025590A"/>
    <w:rsid w:val="00255C1E"/>
    <w:rsid w:val="00255C49"/>
    <w:rsid w:val="002564ED"/>
    <w:rsid w:val="00256B39"/>
    <w:rsid w:val="00257A44"/>
    <w:rsid w:val="002601BC"/>
    <w:rsid w:val="002612AF"/>
    <w:rsid w:val="00264197"/>
    <w:rsid w:val="00265DA7"/>
    <w:rsid w:val="00266067"/>
    <w:rsid w:val="0026692D"/>
    <w:rsid w:val="00266C60"/>
    <w:rsid w:val="00270AAB"/>
    <w:rsid w:val="00270BF7"/>
    <w:rsid w:val="002711E2"/>
    <w:rsid w:val="00271B64"/>
    <w:rsid w:val="002721A8"/>
    <w:rsid w:val="002722D4"/>
    <w:rsid w:val="00273184"/>
    <w:rsid w:val="00274025"/>
    <w:rsid w:val="00274661"/>
    <w:rsid w:val="0027469B"/>
    <w:rsid w:val="00274E99"/>
    <w:rsid w:val="00275EDC"/>
    <w:rsid w:val="00276C63"/>
    <w:rsid w:val="00276F7B"/>
    <w:rsid w:val="00281527"/>
    <w:rsid w:val="002818E4"/>
    <w:rsid w:val="00281D29"/>
    <w:rsid w:val="0028365D"/>
    <w:rsid w:val="002836CF"/>
    <w:rsid w:val="002841CA"/>
    <w:rsid w:val="00286A20"/>
    <w:rsid w:val="00287567"/>
    <w:rsid w:val="002914C7"/>
    <w:rsid w:val="00291C62"/>
    <w:rsid w:val="00292D76"/>
    <w:rsid w:val="002936D1"/>
    <w:rsid w:val="00294F5A"/>
    <w:rsid w:val="00296791"/>
    <w:rsid w:val="00296A65"/>
    <w:rsid w:val="00296BBA"/>
    <w:rsid w:val="002A0DB8"/>
    <w:rsid w:val="002A2F2C"/>
    <w:rsid w:val="002A55EC"/>
    <w:rsid w:val="002A57F6"/>
    <w:rsid w:val="002B12D3"/>
    <w:rsid w:val="002B214E"/>
    <w:rsid w:val="002B2601"/>
    <w:rsid w:val="002B36CA"/>
    <w:rsid w:val="002B5279"/>
    <w:rsid w:val="002B5644"/>
    <w:rsid w:val="002B5B5D"/>
    <w:rsid w:val="002B7095"/>
    <w:rsid w:val="002B70A5"/>
    <w:rsid w:val="002B759D"/>
    <w:rsid w:val="002C05DE"/>
    <w:rsid w:val="002C11CF"/>
    <w:rsid w:val="002C258B"/>
    <w:rsid w:val="002C321B"/>
    <w:rsid w:val="002C38D8"/>
    <w:rsid w:val="002C3956"/>
    <w:rsid w:val="002C39C8"/>
    <w:rsid w:val="002C47CE"/>
    <w:rsid w:val="002C524F"/>
    <w:rsid w:val="002C5BCE"/>
    <w:rsid w:val="002D0870"/>
    <w:rsid w:val="002D11BB"/>
    <w:rsid w:val="002D292D"/>
    <w:rsid w:val="002D3F1B"/>
    <w:rsid w:val="002D403D"/>
    <w:rsid w:val="002D4CE6"/>
    <w:rsid w:val="002D6C5D"/>
    <w:rsid w:val="002D7875"/>
    <w:rsid w:val="002D789C"/>
    <w:rsid w:val="002E0224"/>
    <w:rsid w:val="002E05FF"/>
    <w:rsid w:val="002E08D9"/>
    <w:rsid w:val="002E177E"/>
    <w:rsid w:val="002E1BC4"/>
    <w:rsid w:val="002E4F2F"/>
    <w:rsid w:val="002E510D"/>
    <w:rsid w:val="002E573C"/>
    <w:rsid w:val="002E58DD"/>
    <w:rsid w:val="002E6957"/>
    <w:rsid w:val="002E7986"/>
    <w:rsid w:val="002F2953"/>
    <w:rsid w:val="002F2E8C"/>
    <w:rsid w:val="002F2F3A"/>
    <w:rsid w:val="002F315F"/>
    <w:rsid w:val="002F5790"/>
    <w:rsid w:val="002F5D06"/>
    <w:rsid w:val="002F6025"/>
    <w:rsid w:val="002F7ACF"/>
    <w:rsid w:val="00303CC4"/>
    <w:rsid w:val="00305E4C"/>
    <w:rsid w:val="00305F5C"/>
    <w:rsid w:val="00306A55"/>
    <w:rsid w:val="003077DC"/>
    <w:rsid w:val="0031094F"/>
    <w:rsid w:val="00310A51"/>
    <w:rsid w:val="00310DB3"/>
    <w:rsid w:val="00310F88"/>
    <w:rsid w:val="0031312D"/>
    <w:rsid w:val="00313AF2"/>
    <w:rsid w:val="00313BE6"/>
    <w:rsid w:val="00313EA3"/>
    <w:rsid w:val="00314DE5"/>
    <w:rsid w:val="003165EB"/>
    <w:rsid w:val="003175D3"/>
    <w:rsid w:val="003200DB"/>
    <w:rsid w:val="0032021D"/>
    <w:rsid w:val="003205A3"/>
    <w:rsid w:val="003218B1"/>
    <w:rsid w:val="003234D5"/>
    <w:rsid w:val="00325573"/>
    <w:rsid w:val="00327568"/>
    <w:rsid w:val="00327A39"/>
    <w:rsid w:val="003317E9"/>
    <w:rsid w:val="00331FA2"/>
    <w:rsid w:val="00331FD8"/>
    <w:rsid w:val="00332AB5"/>
    <w:rsid w:val="00332D38"/>
    <w:rsid w:val="0033308C"/>
    <w:rsid w:val="0033310D"/>
    <w:rsid w:val="0033428C"/>
    <w:rsid w:val="0033508E"/>
    <w:rsid w:val="00335469"/>
    <w:rsid w:val="0033592C"/>
    <w:rsid w:val="003361BC"/>
    <w:rsid w:val="00336992"/>
    <w:rsid w:val="003402A3"/>
    <w:rsid w:val="003405F3"/>
    <w:rsid w:val="00340B71"/>
    <w:rsid w:val="00340BF8"/>
    <w:rsid w:val="00340FAB"/>
    <w:rsid w:val="00340FCC"/>
    <w:rsid w:val="003413FA"/>
    <w:rsid w:val="00341403"/>
    <w:rsid w:val="00341E30"/>
    <w:rsid w:val="003421A9"/>
    <w:rsid w:val="00342EBE"/>
    <w:rsid w:val="00343CBB"/>
    <w:rsid w:val="00345073"/>
    <w:rsid w:val="003476A0"/>
    <w:rsid w:val="003507D4"/>
    <w:rsid w:val="00350DA0"/>
    <w:rsid w:val="003527BE"/>
    <w:rsid w:val="003532FF"/>
    <w:rsid w:val="00354133"/>
    <w:rsid w:val="00355704"/>
    <w:rsid w:val="00356708"/>
    <w:rsid w:val="00357753"/>
    <w:rsid w:val="00360582"/>
    <w:rsid w:val="003615D1"/>
    <w:rsid w:val="00361ECE"/>
    <w:rsid w:val="003627FD"/>
    <w:rsid w:val="00362B84"/>
    <w:rsid w:val="003631E3"/>
    <w:rsid w:val="00363552"/>
    <w:rsid w:val="00363B2B"/>
    <w:rsid w:val="00364FD0"/>
    <w:rsid w:val="0036503B"/>
    <w:rsid w:val="00365161"/>
    <w:rsid w:val="00366A73"/>
    <w:rsid w:val="00370544"/>
    <w:rsid w:val="00370F0D"/>
    <w:rsid w:val="0037154D"/>
    <w:rsid w:val="00371F1C"/>
    <w:rsid w:val="0037256B"/>
    <w:rsid w:val="00374593"/>
    <w:rsid w:val="00374624"/>
    <w:rsid w:val="00374716"/>
    <w:rsid w:val="00376B3D"/>
    <w:rsid w:val="003779BE"/>
    <w:rsid w:val="003805ED"/>
    <w:rsid w:val="00380775"/>
    <w:rsid w:val="00382CB7"/>
    <w:rsid w:val="00382DEE"/>
    <w:rsid w:val="0038333A"/>
    <w:rsid w:val="00384B68"/>
    <w:rsid w:val="00387B3D"/>
    <w:rsid w:val="00387F92"/>
    <w:rsid w:val="00390546"/>
    <w:rsid w:val="00390821"/>
    <w:rsid w:val="00390D71"/>
    <w:rsid w:val="00392554"/>
    <w:rsid w:val="00394277"/>
    <w:rsid w:val="00395225"/>
    <w:rsid w:val="0039549F"/>
    <w:rsid w:val="003965D9"/>
    <w:rsid w:val="003A1AB9"/>
    <w:rsid w:val="003A1AD6"/>
    <w:rsid w:val="003A408E"/>
    <w:rsid w:val="003A4868"/>
    <w:rsid w:val="003A4F91"/>
    <w:rsid w:val="003A5E68"/>
    <w:rsid w:val="003B1EFD"/>
    <w:rsid w:val="003B23DA"/>
    <w:rsid w:val="003B31A4"/>
    <w:rsid w:val="003B3562"/>
    <w:rsid w:val="003B41C4"/>
    <w:rsid w:val="003B4303"/>
    <w:rsid w:val="003B67E6"/>
    <w:rsid w:val="003B6E40"/>
    <w:rsid w:val="003C09E3"/>
    <w:rsid w:val="003C1DCC"/>
    <w:rsid w:val="003C1F40"/>
    <w:rsid w:val="003C3282"/>
    <w:rsid w:val="003C3F63"/>
    <w:rsid w:val="003C44EE"/>
    <w:rsid w:val="003C469A"/>
    <w:rsid w:val="003C5C76"/>
    <w:rsid w:val="003C66E2"/>
    <w:rsid w:val="003D05C0"/>
    <w:rsid w:val="003D12BF"/>
    <w:rsid w:val="003D1894"/>
    <w:rsid w:val="003D406A"/>
    <w:rsid w:val="003D4159"/>
    <w:rsid w:val="003D4621"/>
    <w:rsid w:val="003D5AEA"/>
    <w:rsid w:val="003D5C0C"/>
    <w:rsid w:val="003D6123"/>
    <w:rsid w:val="003D73E3"/>
    <w:rsid w:val="003E0A6A"/>
    <w:rsid w:val="003E0CEE"/>
    <w:rsid w:val="003E2939"/>
    <w:rsid w:val="003E3A02"/>
    <w:rsid w:val="003E45F4"/>
    <w:rsid w:val="003E481D"/>
    <w:rsid w:val="003E4E59"/>
    <w:rsid w:val="003E5651"/>
    <w:rsid w:val="003E6DC2"/>
    <w:rsid w:val="003E6EC5"/>
    <w:rsid w:val="003E78F0"/>
    <w:rsid w:val="003E790C"/>
    <w:rsid w:val="003F05F9"/>
    <w:rsid w:val="003F25D6"/>
    <w:rsid w:val="003F2C36"/>
    <w:rsid w:val="003F3245"/>
    <w:rsid w:val="003F4074"/>
    <w:rsid w:val="003F4F3C"/>
    <w:rsid w:val="003F528F"/>
    <w:rsid w:val="003F5DC4"/>
    <w:rsid w:val="003F6462"/>
    <w:rsid w:val="003F7379"/>
    <w:rsid w:val="00400414"/>
    <w:rsid w:val="00400759"/>
    <w:rsid w:val="00400966"/>
    <w:rsid w:val="00400B51"/>
    <w:rsid w:val="004011BB"/>
    <w:rsid w:val="0040198B"/>
    <w:rsid w:val="00401BCF"/>
    <w:rsid w:val="004023FA"/>
    <w:rsid w:val="00404DA6"/>
    <w:rsid w:val="004063E7"/>
    <w:rsid w:val="004108B2"/>
    <w:rsid w:val="0041186F"/>
    <w:rsid w:val="00412512"/>
    <w:rsid w:val="00412888"/>
    <w:rsid w:val="00413387"/>
    <w:rsid w:val="0041347E"/>
    <w:rsid w:val="004134B4"/>
    <w:rsid w:val="00413FB2"/>
    <w:rsid w:val="0041403B"/>
    <w:rsid w:val="0041430F"/>
    <w:rsid w:val="00415088"/>
    <w:rsid w:val="0042176B"/>
    <w:rsid w:val="0042372E"/>
    <w:rsid w:val="0042495E"/>
    <w:rsid w:val="00426F85"/>
    <w:rsid w:val="004325A6"/>
    <w:rsid w:val="0043334F"/>
    <w:rsid w:val="0043351E"/>
    <w:rsid w:val="00433598"/>
    <w:rsid w:val="0043384F"/>
    <w:rsid w:val="00433911"/>
    <w:rsid w:val="00433C7D"/>
    <w:rsid w:val="0043448D"/>
    <w:rsid w:val="0043464E"/>
    <w:rsid w:val="00434CF4"/>
    <w:rsid w:val="00436074"/>
    <w:rsid w:val="00436C49"/>
    <w:rsid w:val="0043731A"/>
    <w:rsid w:val="00437EEA"/>
    <w:rsid w:val="004401B6"/>
    <w:rsid w:val="00440F80"/>
    <w:rsid w:val="00441A31"/>
    <w:rsid w:val="00442C81"/>
    <w:rsid w:val="00443E22"/>
    <w:rsid w:val="00444D0A"/>
    <w:rsid w:val="004457B2"/>
    <w:rsid w:val="00446901"/>
    <w:rsid w:val="00447111"/>
    <w:rsid w:val="004478B7"/>
    <w:rsid w:val="00447D0F"/>
    <w:rsid w:val="004503F0"/>
    <w:rsid w:val="00451A3D"/>
    <w:rsid w:val="00451C5B"/>
    <w:rsid w:val="00451D43"/>
    <w:rsid w:val="0045230F"/>
    <w:rsid w:val="00452451"/>
    <w:rsid w:val="00452730"/>
    <w:rsid w:val="00452A61"/>
    <w:rsid w:val="00455E5D"/>
    <w:rsid w:val="00457DC1"/>
    <w:rsid w:val="00460187"/>
    <w:rsid w:val="00461D09"/>
    <w:rsid w:val="00461F98"/>
    <w:rsid w:val="004624E6"/>
    <w:rsid w:val="0046583A"/>
    <w:rsid w:val="004658FA"/>
    <w:rsid w:val="00466838"/>
    <w:rsid w:val="00466D7C"/>
    <w:rsid w:val="00466D80"/>
    <w:rsid w:val="00470967"/>
    <w:rsid w:val="00471072"/>
    <w:rsid w:val="004717E5"/>
    <w:rsid w:val="00473625"/>
    <w:rsid w:val="00477E34"/>
    <w:rsid w:val="0048026D"/>
    <w:rsid w:val="004824EF"/>
    <w:rsid w:val="00483B64"/>
    <w:rsid w:val="00485934"/>
    <w:rsid w:val="00487275"/>
    <w:rsid w:val="004876AE"/>
    <w:rsid w:val="004924E7"/>
    <w:rsid w:val="00493E8A"/>
    <w:rsid w:val="00494267"/>
    <w:rsid w:val="004949FC"/>
    <w:rsid w:val="00494BEE"/>
    <w:rsid w:val="00496436"/>
    <w:rsid w:val="00496AC3"/>
    <w:rsid w:val="0049713A"/>
    <w:rsid w:val="00497D34"/>
    <w:rsid w:val="00497E8E"/>
    <w:rsid w:val="004A0B9A"/>
    <w:rsid w:val="004A2E51"/>
    <w:rsid w:val="004A4436"/>
    <w:rsid w:val="004A4679"/>
    <w:rsid w:val="004A499D"/>
    <w:rsid w:val="004A5E4E"/>
    <w:rsid w:val="004A7104"/>
    <w:rsid w:val="004A7753"/>
    <w:rsid w:val="004B06A6"/>
    <w:rsid w:val="004B0BA1"/>
    <w:rsid w:val="004B1E1A"/>
    <w:rsid w:val="004B232D"/>
    <w:rsid w:val="004B2634"/>
    <w:rsid w:val="004B5381"/>
    <w:rsid w:val="004B57BB"/>
    <w:rsid w:val="004B58B3"/>
    <w:rsid w:val="004B5BAB"/>
    <w:rsid w:val="004B5F90"/>
    <w:rsid w:val="004B6BF7"/>
    <w:rsid w:val="004B7300"/>
    <w:rsid w:val="004C0A9F"/>
    <w:rsid w:val="004C2B86"/>
    <w:rsid w:val="004C2F0A"/>
    <w:rsid w:val="004C44BD"/>
    <w:rsid w:val="004C492D"/>
    <w:rsid w:val="004C4A43"/>
    <w:rsid w:val="004C5604"/>
    <w:rsid w:val="004C57D9"/>
    <w:rsid w:val="004C5F5E"/>
    <w:rsid w:val="004C6BCB"/>
    <w:rsid w:val="004C7527"/>
    <w:rsid w:val="004C7A46"/>
    <w:rsid w:val="004D03E6"/>
    <w:rsid w:val="004D064D"/>
    <w:rsid w:val="004D0E85"/>
    <w:rsid w:val="004D20A0"/>
    <w:rsid w:val="004D22EC"/>
    <w:rsid w:val="004D2645"/>
    <w:rsid w:val="004D286E"/>
    <w:rsid w:val="004D2987"/>
    <w:rsid w:val="004D2C04"/>
    <w:rsid w:val="004D2C27"/>
    <w:rsid w:val="004D3063"/>
    <w:rsid w:val="004D353B"/>
    <w:rsid w:val="004D3603"/>
    <w:rsid w:val="004D3BB2"/>
    <w:rsid w:val="004D4065"/>
    <w:rsid w:val="004D4191"/>
    <w:rsid w:val="004D4B2E"/>
    <w:rsid w:val="004D4D80"/>
    <w:rsid w:val="004D6526"/>
    <w:rsid w:val="004D66E3"/>
    <w:rsid w:val="004D73FA"/>
    <w:rsid w:val="004E009A"/>
    <w:rsid w:val="004E016A"/>
    <w:rsid w:val="004E0918"/>
    <w:rsid w:val="004E0943"/>
    <w:rsid w:val="004E2B0E"/>
    <w:rsid w:val="004E3726"/>
    <w:rsid w:val="004E3F8B"/>
    <w:rsid w:val="004E4A3F"/>
    <w:rsid w:val="004E511B"/>
    <w:rsid w:val="004E5E22"/>
    <w:rsid w:val="004E677A"/>
    <w:rsid w:val="004E687E"/>
    <w:rsid w:val="004E702B"/>
    <w:rsid w:val="004E718E"/>
    <w:rsid w:val="004E7673"/>
    <w:rsid w:val="004F0B9F"/>
    <w:rsid w:val="004F0C65"/>
    <w:rsid w:val="004F1040"/>
    <w:rsid w:val="004F1540"/>
    <w:rsid w:val="004F1F4D"/>
    <w:rsid w:val="004F24B4"/>
    <w:rsid w:val="004F2B14"/>
    <w:rsid w:val="004F38AA"/>
    <w:rsid w:val="004F4047"/>
    <w:rsid w:val="004F4566"/>
    <w:rsid w:val="004F4B0E"/>
    <w:rsid w:val="004F623E"/>
    <w:rsid w:val="004F6F45"/>
    <w:rsid w:val="00500286"/>
    <w:rsid w:val="00502A43"/>
    <w:rsid w:val="0050330A"/>
    <w:rsid w:val="005063DE"/>
    <w:rsid w:val="00506D30"/>
    <w:rsid w:val="005071DA"/>
    <w:rsid w:val="005074E0"/>
    <w:rsid w:val="00510056"/>
    <w:rsid w:val="005109D7"/>
    <w:rsid w:val="00510E55"/>
    <w:rsid w:val="00510EA9"/>
    <w:rsid w:val="005114A6"/>
    <w:rsid w:val="00511922"/>
    <w:rsid w:val="00512109"/>
    <w:rsid w:val="0051229A"/>
    <w:rsid w:val="00512F97"/>
    <w:rsid w:val="00513D03"/>
    <w:rsid w:val="00513E1A"/>
    <w:rsid w:val="005144C1"/>
    <w:rsid w:val="0051462B"/>
    <w:rsid w:val="00514B8B"/>
    <w:rsid w:val="00516494"/>
    <w:rsid w:val="0051778A"/>
    <w:rsid w:val="00522A46"/>
    <w:rsid w:val="00523263"/>
    <w:rsid w:val="0052372A"/>
    <w:rsid w:val="00523CFD"/>
    <w:rsid w:val="00523D87"/>
    <w:rsid w:val="005241FB"/>
    <w:rsid w:val="00526BBC"/>
    <w:rsid w:val="00530127"/>
    <w:rsid w:val="005303B1"/>
    <w:rsid w:val="00531CF4"/>
    <w:rsid w:val="00532572"/>
    <w:rsid w:val="00533319"/>
    <w:rsid w:val="00533EAC"/>
    <w:rsid w:val="005341A0"/>
    <w:rsid w:val="00535C3A"/>
    <w:rsid w:val="0053651A"/>
    <w:rsid w:val="00536F13"/>
    <w:rsid w:val="0053703D"/>
    <w:rsid w:val="005377AF"/>
    <w:rsid w:val="00537FE6"/>
    <w:rsid w:val="005406D2"/>
    <w:rsid w:val="00540943"/>
    <w:rsid w:val="00544D02"/>
    <w:rsid w:val="0055062D"/>
    <w:rsid w:val="00550C5A"/>
    <w:rsid w:val="00550CC2"/>
    <w:rsid w:val="00551768"/>
    <w:rsid w:val="00551E0E"/>
    <w:rsid w:val="00553388"/>
    <w:rsid w:val="00554299"/>
    <w:rsid w:val="005553FF"/>
    <w:rsid w:val="0055696B"/>
    <w:rsid w:val="00557637"/>
    <w:rsid w:val="0056103D"/>
    <w:rsid w:val="00563058"/>
    <w:rsid w:val="00563FC7"/>
    <w:rsid w:val="005644E1"/>
    <w:rsid w:val="00570584"/>
    <w:rsid w:val="00572C77"/>
    <w:rsid w:val="0057481A"/>
    <w:rsid w:val="00575742"/>
    <w:rsid w:val="0057598E"/>
    <w:rsid w:val="005759CF"/>
    <w:rsid w:val="00576219"/>
    <w:rsid w:val="00577497"/>
    <w:rsid w:val="00580CEF"/>
    <w:rsid w:val="0058144E"/>
    <w:rsid w:val="00581D67"/>
    <w:rsid w:val="00583349"/>
    <w:rsid w:val="005855DA"/>
    <w:rsid w:val="00586997"/>
    <w:rsid w:val="00586F16"/>
    <w:rsid w:val="005871AE"/>
    <w:rsid w:val="00587729"/>
    <w:rsid w:val="00587912"/>
    <w:rsid w:val="00592E80"/>
    <w:rsid w:val="0059339F"/>
    <w:rsid w:val="00594621"/>
    <w:rsid w:val="00594A82"/>
    <w:rsid w:val="00595699"/>
    <w:rsid w:val="00596C16"/>
    <w:rsid w:val="00597060"/>
    <w:rsid w:val="005A04E9"/>
    <w:rsid w:val="005A0FE1"/>
    <w:rsid w:val="005A10D7"/>
    <w:rsid w:val="005A1154"/>
    <w:rsid w:val="005A1EE4"/>
    <w:rsid w:val="005A2908"/>
    <w:rsid w:val="005A3799"/>
    <w:rsid w:val="005A3915"/>
    <w:rsid w:val="005A3B2E"/>
    <w:rsid w:val="005A4685"/>
    <w:rsid w:val="005A4AE0"/>
    <w:rsid w:val="005A4FA5"/>
    <w:rsid w:val="005A552B"/>
    <w:rsid w:val="005A5848"/>
    <w:rsid w:val="005A6EF3"/>
    <w:rsid w:val="005A7F48"/>
    <w:rsid w:val="005B07E3"/>
    <w:rsid w:val="005B0891"/>
    <w:rsid w:val="005B2EBB"/>
    <w:rsid w:val="005B36AB"/>
    <w:rsid w:val="005B5587"/>
    <w:rsid w:val="005B5CD3"/>
    <w:rsid w:val="005B6AB9"/>
    <w:rsid w:val="005C11E2"/>
    <w:rsid w:val="005C17E0"/>
    <w:rsid w:val="005C2670"/>
    <w:rsid w:val="005C29B4"/>
    <w:rsid w:val="005C3494"/>
    <w:rsid w:val="005C375E"/>
    <w:rsid w:val="005C3B42"/>
    <w:rsid w:val="005C3ECC"/>
    <w:rsid w:val="005C41FE"/>
    <w:rsid w:val="005C5A99"/>
    <w:rsid w:val="005C64D0"/>
    <w:rsid w:val="005C655A"/>
    <w:rsid w:val="005C7A35"/>
    <w:rsid w:val="005C7BE6"/>
    <w:rsid w:val="005D0DF2"/>
    <w:rsid w:val="005D1507"/>
    <w:rsid w:val="005D2139"/>
    <w:rsid w:val="005D26D0"/>
    <w:rsid w:val="005D3730"/>
    <w:rsid w:val="005D48F7"/>
    <w:rsid w:val="005D53D7"/>
    <w:rsid w:val="005D69A6"/>
    <w:rsid w:val="005D6C5C"/>
    <w:rsid w:val="005D7265"/>
    <w:rsid w:val="005D76C9"/>
    <w:rsid w:val="005E1FD0"/>
    <w:rsid w:val="005E2B0B"/>
    <w:rsid w:val="005E3B70"/>
    <w:rsid w:val="005E4602"/>
    <w:rsid w:val="005E474F"/>
    <w:rsid w:val="005E6F56"/>
    <w:rsid w:val="005E7C7D"/>
    <w:rsid w:val="005F0CB4"/>
    <w:rsid w:val="005F15DF"/>
    <w:rsid w:val="005F3091"/>
    <w:rsid w:val="005F31C2"/>
    <w:rsid w:val="005F4397"/>
    <w:rsid w:val="005F4820"/>
    <w:rsid w:val="005F5584"/>
    <w:rsid w:val="005F6788"/>
    <w:rsid w:val="00600F80"/>
    <w:rsid w:val="0060113F"/>
    <w:rsid w:val="006011D9"/>
    <w:rsid w:val="00601284"/>
    <w:rsid w:val="00601579"/>
    <w:rsid w:val="00601C4F"/>
    <w:rsid w:val="00601F09"/>
    <w:rsid w:val="006047FA"/>
    <w:rsid w:val="00604844"/>
    <w:rsid w:val="00606EF1"/>
    <w:rsid w:val="00606F94"/>
    <w:rsid w:val="006077B4"/>
    <w:rsid w:val="0061054F"/>
    <w:rsid w:val="006106FC"/>
    <w:rsid w:val="00610A2E"/>
    <w:rsid w:val="00611D76"/>
    <w:rsid w:val="006125A4"/>
    <w:rsid w:val="006130AA"/>
    <w:rsid w:val="00613C80"/>
    <w:rsid w:val="00614BC1"/>
    <w:rsid w:val="00615D3E"/>
    <w:rsid w:val="006228E8"/>
    <w:rsid w:val="0062338F"/>
    <w:rsid w:val="00623CA3"/>
    <w:rsid w:val="00623DBB"/>
    <w:rsid w:val="00625F88"/>
    <w:rsid w:val="006262A4"/>
    <w:rsid w:val="006263F7"/>
    <w:rsid w:val="006266FB"/>
    <w:rsid w:val="006267FC"/>
    <w:rsid w:val="00630021"/>
    <w:rsid w:val="00630490"/>
    <w:rsid w:val="00630B38"/>
    <w:rsid w:val="00630ED3"/>
    <w:rsid w:val="00630F8C"/>
    <w:rsid w:val="00631353"/>
    <w:rsid w:val="0063261E"/>
    <w:rsid w:val="00634AF5"/>
    <w:rsid w:val="00635556"/>
    <w:rsid w:val="006355AF"/>
    <w:rsid w:val="00635D0A"/>
    <w:rsid w:val="00636054"/>
    <w:rsid w:val="00636820"/>
    <w:rsid w:val="00637792"/>
    <w:rsid w:val="00637D26"/>
    <w:rsid w:val="006402E4"/>
    <w:rsid w:val="006405D3"/>
    <w:rsid w:val="0064158E"/>
    <w:rsid w:val="00641F1B"/>
    <w:rsid w:val="00641FB6"/>
    <w:rsid w:val="00643E42"/>
    <w:rsid w:val="00644789"/>
    <w:rsid w:val="00644896"/>
    <w:rsid w:val="00646A14"/>
    <w:rsid w:val="006476B1"/>
    <w:rsid w:val="00647B01"/>
    <w:rsid w:val="00650F36"/>
    <w:rsid w:val="0065111A"/>
    <w:rsid w:val="006515BC"/>
    <w:rsid w:val="00651AEB"/>
    <w:rsid w:val="00652FE1"/>
    <w:rsid w:val="00653B97"/>
    <w:rsid w:val="00653E43"/>
    <w:rsid w:val="006552E7"/>
    <w:rsid w:val="00655E4F"/>
    <w:rsid w:val="00655EF0"/>
    <w:rsid w:val="00655F86"/>
    <w:rsid w:val="006563C1"/>
    <w:rsid w:val="00656A7E"/>
    <w:rsid w:val="00656FDB"/>
    <w:rsid w:val="006572B9"/>
    <w:rsid w:val="00660904"/>
    <w:rsid w:val="00660A77"/>
    <w:rsid w:val="006627C4"/>
    <w:rsid w:val="00662D7F"/>
    <w:rsid w:val="006632B2"/>
    <w:rsid w:val="0066335A"/>
    <w:rsid w:val="0066438D"/>
    <w:rsid w:val="00665E3E"/>
    <w:rsid w:val="00666377"/>
    <w:rsid w:val="00667409"/>
    <w:rsid w:val="006676A7"/>
    <w:rsid w:val="00670035"/>
    <w:rsid w:val="006750C0"/>
    <w:rsid w:val="006760E6"/>
    <w:rsid w:val="006766C3"/>
    <w:rsid w:val="00676B30"/>
    <w:rsid w:val="00677239"/>
    <w:rsid w:val="00677257"/>
    <w:rsid w:val="00677617"/>
    <w:rsid w:val="00677AE5"/>
    <w:rsid w:val="00677D4F"/>
    <w:rsid w:val="00680725"/>
    <w:rsid w:val="00680A16"/>
    <w:rsid w:val="00681E00"/>
    <w:rsid w:val="00682A80"/>
    <w:rsid w:val="006849EB"/>
    <w:rsid w:val="00684FF2"/>
    <w:rsid w:val="00685230"/>
    <w:rsid w:val="006856F4"/>
    <w:rsid w:val="006865C2"/>
    <w:rsid w:val="00687178"/>
    <w:rsid w:val="006906E6"/>
    <w:rsid w:val="006922AD"/>
    <w:rsid w:val="006928E4"/>
    <w:rsid w:val="00693CB0"/>
    <w:rsid w:val="00694B7A"/>
    <w:rsid w:val="006A0EAF"/>
    <w:rsid w:val="006A1628"/>
    <w:rsid w:val="006A2303"/>
    <w:rsid w:val="006A256A"/>
    <w:rsid w:val="006A2AD4"/>
    <w:rsid w:val="006A3AEF"/>
    <w:rsid w:val="006A3FF5"/>
    <w:rsid w:val="006A5448"/>
    <w:rsid w:val="006A6C62"/>
    <w:rsid w:val="006A7EB5"/>
    <w:rsid w:val="006B2395"/>
    <w:rsid w:val="006B37D7"/>
    <w:rsid w:val="006B3B60"/>
    <w:rsid w:val="006B5E65"/>
    <w:rsid w:val="006B69BA"/>
    <w:rsid w:val="006B7226"/>
    <w:rsid w:val="006B7290"/>
    <w:rsid w:val="006C0CC6"/>
    <w:rsid w:val="006C1D83"/>
    <w:rsid w:val="006C2689"/>
    <w:rsid w:val="006C3A50"/>
    <w:rsid w:val="006C4194"/>
    <w:rsid w:val="006C6213"/>
    <w:rsid w:val="006C6CF2"/>
    <w:rsid w:val="006D015B"/>
    <w:rsid w:val="006D26DE"/>
    <w:rsid w:val="006D356E"/>
    <w:rsid w:val="006D4760"/>
    <w:rsid w:val="006D57BD"/>
    <w:rsid w:val="006D658C"/>
    <w:rsid w:val="006D6759"/>
    <w:rsid w:val="006D6CDB"/>
    <w:rsid w:val="006E2E18"/>
    <w:rsid w:val="006E37A9"/>
    <w:rsid w:val="006E4774"/>
    <w:rsid w:val="006E5672"/>
    <w:rsid w:val="006E5A79"/>
    <w:rsid w:val="006E6972"/>
    <w:rsid w:val="006E6EA8"/>
    <w:rsid w:val="006F0F3E"/>
    <w:rsid w:val="006F1CC0"/>
    <w:rsid w:val="006F1D4C"/>
    <w:rsid w:val="006F50B3"/>
    <w:rsid w:val="006F5224"/>
    <w:rsid w:val="006F61B0"/>
    <w:rsid w:val="006F6C3E"/>
    <w:rsid w:val="006F738A"/>
    <w:rsid w:val="007002B5"/>
    <w:rsid w:val="0070031A"/>
    <w:rsid w:val="00700AE2"/>
    <w:rsid w:val="0070119A"/>
    <w:rsid w:val="0070187E"/>
    <w:rsid w:val="0070365B"/>
    <w:rsid w:val="007039D2"/>
    <w:rsid w:val="00703FB4"/>
    <w:rsid w:val="0070453D"/>
    <w:rsid w:val="007054EF"/>
    <w:rsid w:val="00706993"/>
    <w:rsid w:val="00710217"/>
    <w:rsid w:val="00711721"/>
    <w:rsid w:val="0071424A"/>
    <w:rsid w:val="00715168"/>
    <w:rsid w:val="00715B36"/>
    <w:rsid w:val="00716446"/>
    <w:rsid w:val="007165F4"/>
    <w:rsid w:val="00720A39"/>
    <w:rsid w:val="0072207F"/>
    <w:rsid w:val="00723560"/>
    <w:rsid w:val="0072400C"/>
    <w:rsid w:val="0072471E"/>
    <w:rsid w:val="00725914"/>
    <w:rsid w:val="00725D07"/>
    <w:rsid w:val="0072778D"/>
    <w:rsid w:val="00727DC5"/>
    <w:rsid w:val="00727F8E"/>
    <w:rsid w:val="007303C0"/>
    <w:rsid w:val="00731469"/>
    <w:rsid w:val="00732196"/>
    <w:rsid w:val="0073280E"/>
    <w:rsid w:val="0073417D"/>
    <w:rsid w:val="007364BD"/>
    <w:rsid w:val="0074053D"/>
    <w:rsid w:val="007409A4"/>
    <w:rsid w:val="007413CF"/>
    <w:rsid w:val="00741555"/>
    <w:rsid w:val="00741CE6"/>
    <w:rsid w:val="00741CF4"/>
    <w:rsid w:val="00742157"/>
    <w:rsid w:val="0074443D"/>
    <w:rsid w:val="00744BA1"/>
    <w:rsid w:val="00744FB3"/>
    <w:rsid w:val="007450BA"/>
    <w:rsid w:val="007450E0"/>
    <w:rsid w:val="00745146"/>
    <w:rsid w:val="007457DB"/>
    <w:rsid w:val="00745A21"/>
    <w:rsid w:val="00747935"/>
    <w:rsid w:val="00750833"/>
    <w:rsid w:val="00753A61"/>
    <w:rsid w:val="00754326"/>
    <w:rsid w:val="0075480E"/>
    <w:rsid w:val="00755C21"/>
    <w:rsid w:val="00756CEB"/>
    <w:rsid w:val="0075713B"/>
    <w:rsid w:val="00757430"/>
    <w:rsid w:val="00757768"/>
    <w:rsid w:val="0075799E"/>
    <w:rsid w:val="00760B60"/>
    <w:rsid w:val="00761293"/>
    <w:rsid w:val="00761394"/>
    <w:rsid w:val="00764378"/>
    <w:rsid w:val="007647CD"/>
    <w:rsid w:val="0076483E"/>
    <w:rsid w:val="007656C3"/>
    <w:rsid w:val="00765A12"/>
    <w:rsid w:val="00766ECD"/>
    <w:rsid w:val="007670D1"/>
    <w:rsid w:val="00770492"/>
    <w:rsid w:val="0077204E"/>
    <w:rsid w:val="00772C88"/>
    <w:rsid w:val="00772CB6"/>
    <w:rsid w:val="00772D4B"/>
    <w:rsid w:val="00772F37"/>
    <w:rsid w:val="007739A6"/>
    <w:rsid w:val="00774EC3"/>
    <w:rsid w:val="007755E4"/>
    <w:rsid w:val="00776AF6"/>
    <w:rsid w:val="00781D8D"/>
    <w:rsid w:val="00782010"/>
    <w:rsid w:val="0078244D"/>
    <w:rsid w:val="0078264B"/>
    <w:rsid w:val="0078415B"/>
    <w:rsid w:val="0078477A"/>
    <w:rsid w:val="00784A5B"/>
    <w:rsid w:val="00784E11"/>
    <w:rsid w:val="00785689"/>
    <w:rsid w:val="0078581B"/>
    <w:rsid w:val="00790731"/>
    <w:rsid w:val="00790875"/>
    <w:rsid w:val="00791D58"/>
    <w:rsid w:val="00793411"/>
    <w:rsid w:val="00793ED0"/>
    <w:rsid w:val="007946C8"/>
    <w:rsid w:val="00795C37"/>
    <w:rsid w:val="00797FD7"/>
    <w:rsid w:val="007A01B9"/>
    <w:rsid w:val="007A03E7"/>
    <w:rsid w:val="007A18FA"/>
    <w:rsid w:val="007A2231"/>
    <w:rsid w:val="007A27BB"/>
    <w:rsid w:val="007A4713"/>
    <w:rsid w:val="007A4F43"/>
    <w:rsid w:val="007A4FF2"/>
    <w:rsid w:val="007A61DA"/>
    <w:rsid w:val="007A6C94"/>
    <w:rsid w:val="007A6E53"/>
    <w:rsid w:val="007A705D"/>
    <w:rsid w:val="007B0B5B"/>
    <w:rsid w:val="007B117A"/>
    <w:rsid w:val="007B124C"/>
    <w:rsid w:val="007B1BD1"/>
    <w:rsid w:val="007B2F5C"/>
    <w:rsid w:val="007B520E"/>
    <w:rsid w:val="007B5FFD"/>
    <w:rsid w:val="007B6AB6"/>
    <w:rsid w:val="007B7748"/>
    <w:rsid w:val="007B7832"/>
    <w:rsid w:val="007B7BE3"/>
    <w:rsid w:val="007C0591"/>
    <w:rsid w:val="007C0D23"/>
    <w:rsid w:val="007C15E8"/>
    <w:rsid w:val="007C1733"/>
    <w:rsid w:val="007C1ECF"/>
    <w:rsid w:val="007C3239"/>
    <w:rsid w:val="007C333F"/>
    <w:rsid w:val="007C350B"/>
    <w:rsid w:val="007C36D0"/>
    <w:rsid w:val="007C3BED"/>
    <w:rsid w:val="007C5378"/>
    <w:rsid w:val="007C580B"/>
    <w:rsid w:val="007C5F31"/>
    <w:rsid w:val="007C6FE0"/>
    <w:rsid w:val="007D0A02"/>
    <w:rsid w:val="007D1FE8"/>
    <w:rsid w:val="007D2565"/>
    <w:rsid w:val="007D4680"/>
    <w:rsid w:val="007D4EB2"/>
    <w:rsid w:val="007D6106"/>
    <w:rsid w:val="007D682F"/>
    <w:rsid w:val="007E1A78"/>
    <w:rsid w:val="007E33E8"/>
    <w:rsid w:val="007E3A0A"/>
    <w:rsid w:val="007E5027"/>
    <w:rsid w:val="007E764D"/>
    <w:rsid w:val="007F1D08"/>
    <w:rsid w:val="007F1F21"/>
    <w:rsid w:val="007F26D6"/>
    <w:rsid w:val="007F4736"/>
    <w:rsid w:val="007F4F82"/>
    <w:rsid w:val="007F52AA"/>
    <w:rsid w:val="007F7AB0"/>
    <w:rsid w:val="008037AD"/>
    <w:rsid w:val="00803896"/>
    <w:rsid w:val="00803FF9"/>
    <w:rsid w:val="00804B1C"/>
    <w:rsid w:val="00804CD5"/>
    <w:rsid w:val="0080563D"/>
    <w:rsid w:val="008058F8"/>
    <w:rsid w:val="008065EE"/>
    <w:rsid w:val="00807322"/>
    <w:rsid w:val="00807B94"/>
    <w:rsid w:val="00810200"/>
    <w:rsid w:val="00810F33"/>
    <w:rsid w:val="00811394"/>
    <w:rsid w:val="00811F3A"/>
    <w:rsid w:val="00812AAF"/>
    <w:rsid w:val="008130F1"/>
    <w:rsid w:val="008134A6"/>
    <w:rsid w:val="008154DE"/>
    <w:rsid w:val="008155C7"/>
    <w:rsid w:val="00816361"/>
    <w:rsid w:val="00816CA0"/>
    <w:rsid w:val="00817B25"/>
    <w:rsid w:val="00820C5D"/>
    <w:rsid w:val="00821BA4"/>
    <w:rsid w:val="00821D56"/>
    <w:rsid w:val="00822193"/>
    <w:rsid w:val="0082356C"/>
    <w:rsid w:val="008235B7"/>
    <w:rsid w:val="00824160"/>
    <w:rsid w:val="00825225"/>
    <w:rsid w:val="00827D01"/>
    <w:rsid w:val="00827D9F"/>
    <w:rsid w:val="00833371"/>
    <w:rsid w:val="00835AD4"/>
    <w:rsid w:val="0083696E"/>
    <w:rsid w:val="008404DB"/>
    <w:rsid w:val="00841C83"/>
    <w:rsid w:val="00841F8D"/>
    <w:rsid w:val="0084264B"/>
    <w:rsid w:val="00842C5A"/>
    <w:rsid w:val="00843A52"/>
    <w:rsid w:val="0084476C"/>
    <w:rsid w:val="00844D97"/>
    <w:rsid w:val="00845B67"/>
    <w:rsid w:val="0084684E"/>
    <w:rsid w:val="00846D58"/>
    <w:rsid w:val="008503C3"/>
    <w:rsid w:val="00851A30"/>
    <w:rsid w:val="00854767"/>
    <w:rsid w:val="00854F32"/>
    <w:rsid w:val="008553C1"/>
    <w:rsid w:val="00855B37"/>
    <w:rsid w:val="0085742D"/>
    <w:rsid w:val="008576EE"/>
    <w:rsid w:val="008578C0"/>
    <w:rsid w:val="00860BFC"/>
    <w:rsid w:val="00861090"/>
    <w:rsid w:val="00863BA5"/>
    <w:rsid w:val="008645C6"/>
    <w:rsid w:val="0086478D"/>
    <w:rsid w:val="0086679D"/>
    <w:rsid w:val="00870536"/>
    <w:rsid w:val="00871897"/>
    <w:rsid w:val="008723A8"/>
    <w:rsid w:val="00872A3E"/>
    <w:rsid w:val="00873014"/>
    <w:rsid w:val="0087315E"/>
    <w:rsid w:val="0087481A"/>
    <w:rsid w:val="00874C9E"/>
    <w:rsid w:val="00874FAE"/>
    <w:rsid w:val="008760CE"/>
    <w:rsid w:val="00877A80"/>
    <w:rsid w:val="00880339"/>
    <w:rsid w:val="00880994"/>
    <w:rsid w:val="00882561"/>
    <w:rsid w:val="00882635"/>
    <w:rsid w:val="00882C19"/>
    <w:rsid w:val="00883848"/>
    <w:rsid w:val="00886CF5"/>
    <w:rsid w:val="00886DE5"/>
    <w:rsid w:val="00891DC8"/>
    <w:rsid w:val="00892414"/>
    <w:rsid w:val="00892BF9"/>
    <w:rsid w:val="00892DB4"/>
    <w:rsid w:val="0089330A"/>
    <w:rsid w:val="00893E71"/>
    <w:rsid w:val="00893FBE"/>
    <w:rsid w:val="008953C1"/>
    <w:rsid w:val="0089603E"/>
    <w:rsid w:val="008961FD"/>
    <w:rsid w:val="008A0F27"/>
    <w:rsid w:val="008A2D2C"/>
    <w:rsid w:val="008A556A"/>
    <w:rsid w:val="008A560C"/>
    <w:rsid w:val="008A5B4A"/>
    <w:rsid w:val="008A6077"/>
    <w:rsid w:val="008A614F"/>
    <w:rsid w:val="008A7AE1"/>
    <w:rsid w:val="008B0D2C"/>
    <w:rsid w:val="008B0FBA"/>
    <w:rsid w:val="008B192A"/>
    <w:rsid w:val="008B1F51"/>
    <w:rsid w:val="008B1FC0"/>
    <w:rsid w:val="008B2D81"/>
    <w:rsid w:val="008B3D78"/>
    <w:rsid w:val="008B4427"/>
    <w:rsid w:val="008B5810"/>
    <w:rsid w:val="008B6308"/>
    <w:rsid w:val="008B6A24"/>
    <w:rsid w:val="008C09BC"/>
    <w:rsid w:val="008C109A"/>
    <w:rsid w:val="008C1E87"/>
    <w:rsid w:val="008C288F"/>
    <w:rsid w:val="008C2D39"/>
    <w:rsid w:val="008C34A5"/>
    <w:rsid w:val="008C3817"/>
    <w:rsid w:val="008C3BA7"/>
    <w:rsid w:val="008C4BB9"/>
    <w:rsid w:val="008C4D04"/>
    <w:rsid w:val="008C520D"/>
    <w:rsid w:val="008C5BCD"/>
    <w:rsid w:val="008C5D0B"/>
    <w:rsid w:val="008C6432"/>
    <w:rsid w:val="008C6E00"/>
    <w:rsid w:val="008C7552"/>
    <w:rsid w:val="008D00D4"/>
    <w:rsid w:val="008D1622"/>
    <w:rsid w:val="008D19D7"/>
    <w:rsid w:val="008D1F90"/>
    <w:rsid w:val="008D4BDD"/>
    <w:rsid w:val="008D4D18"/>
    <w:rsid w:val="008D5D13"/>
    <w:rsid w:val="008D5FE7"/>
    <w:rsid w:val="008D66AC"/>
    <w:rsid w:val="008E0D97"/>
    <w:rsid w:val="008E125D"/>
    <w:rsid w:val="008E237B"/>
    <w:rsid w:val="008E2984"/>
    <w:rsid w:val="008E2AF6"/>
    <w:rsid w:val="008E2E6A"/>
    <w:rsid w:val="008E53FA"/>
    <w:rsid w:val="008E5DAD"/>
    <w:rsid w:val="008E5EA1"/>
    <w:rsid w:val="008E6582"/>
    <w:rsid w:val="008E7A0D"/>
    <w:rsid w:val="008E7AB2"/>
    <w:rsid w:val="008E7BEA"/>
    <w:rsid w:val="008F0295"/>
    <w:rsid w:val="008F07C1"/>
    <w:rsid w:val="008F0B02"/>
    <w:rsid w:val="008F0B19"/>
    <w:rsid w:val="008F1A32"/>
    <w:rsid w:val="008F1DCF"/>
    <w:rsid w:val="008F2875"/>
    <w:rsid w:val="008F3BAA"/>
    <w:rsid w:val="008F3D67"/>
    <w:rsid w:val="008F401F"/>
    <w:rsid w:val="008F4483"/>
    <w:rsid w:val="008F4516"/>
    <w:rsid w:val="008F507F"/>
    <w:rsid w:val="008F75E8"/>
    <w:rsid w:val="008F760F"/>
    <w:rsid w:val="00900083"/>
    <w:rsid w:val="009002C9"/>
    <w:rsid w:val="00901C1B"/>
    <w:rsid w:val="00903DEA"/>
    <w:rsid w:val="00904C91"/>
    <w:rsid w:val="00904EFA"/>
    <w:rsid w:val="00905227"/>
    <w:rsid w:val="009065A0"/>
    <w:rsid w:val="00907CB5"/>
    <w:rsid w:val="00907E47"/>
    <w:rsid w:val="00912A55"/>
    <w:rsid w:val="009134D7"/>
    <w:rsid w:val="00913AD2"/>
    <w:rsid w:val="00913F3C"/>
    <w:rsid w:val="009143B5"/>
    <w:rsid w:val="00914724"/>
    <w:rsid w:val="00915981"/>
    <w:rsid w:val="009200AD"/>
    <w:rsid w:val="0092087C"/>
    <w:rsid w:val="0092128D"/>
    <w:rsid w:val="00921C71"/>
    <w:rsid w:val="00923186"/>
    <w:rsid w:val="00923496"/>
    <w:rsid w:val="00923859"/>
    <w:rsid w:val="00924331"/>
    <w:rsid w:val="0092470C"/>
    <w:rsid w:val="00925C31"/>
    <w:rsid w:val="00926E2B"/>
    <w:rsid w:val="009278A4"/>
    <w:rsid w:val="00927F94"/>
    <w:rsid w:val="00927FDD"/>
    <w:rsid w:val="0093042C"/>
    <w:rsid w:val="009304B4"/>
    <w:rsid w:val="00930EA9"/>
    <w:rsid w:val="00931844"/>
    <w:rsid w:val="00931E05"/>
    <w:rsid w:val="00932107"/>
    <w:rsid w:val="009323D7"/>
    <w:rsid w:val="00932B5A"/>
    <w:rsid w:val="009337F0"/>
    <w:rsid w:val="00933F3F"/>
    <w:rsid w:val="0093406C"/>
    <w:rsid w:val="0093444A"/>
    <w:rsid w:val="00934739"/>
    <w:rsid w:val="0093543F"/>
    <w:rsid w:val="009362C3"/>
    <w:rsid w:val="00937381"/>
    <w:rsid w:val="00937762"/>
    <w:rsid w:val="00940EF0"/>
    <w:rsid w:val="00941770"/>
    <w:rsid w:val="0094194D"/>
    <w:rsid w:val="00943C34"/>
    <w:rsid w:val="00943F52"/>
    <w:rsid w:val="009445F6"/>
    <w:rsid w:val="00944F4C"/>
    <w:rsid w:val="00945208"/>
    <w:rsid w:val="0094534A"/>
    <w:rsid w:val="00945625"/>
    <w:rsid w:val="0094628B"/>
    <w:rsid w:val="00947F9A"/>
    <w:rsid w:val="00950BFB"/>
    <w:rsid w:val="00951083"/>
    <w:rsid w:val="009526A6"/>
    <w:rsid w:val="009529AB"/>
    <w:rsid w:val="00953BB9"/>
    <w:rsid w:val="009546B2"/>
    <w:rsid w:val="00954C77"/>
    <w:rsid w:val="00955A91"/>
    <w:rsid w:val="00961998"/>
    <w:rsid w:val="00962462"/>
    <w:rsid w:val="00962A66"/>
    <w:rsid w:val="00962D2E"/>
    <w:rsid w:val="00963CFD"/>
    <w:rsid w:val="00964224"/>
    <w:rsid w:val="00964F31"/>
    <w:rsid w:val="00965BCE"/>
    <w:rsid w:val="00965F07"/>
    <w:rsid w:val="00971C49"/>
    <w:rsid w:val="009722F3"/>
    <w:rsid w:val="00974B9B"/>
    <w:rsid w:val="0097584E"/>
    <w:rsid w:val="00976055"/>
    <w:rsid w:val="00980371"/>
    <w:rsid w:val="009814B8"/>
    <w:rsid w:val="00981799"/>
    <w:rsid w:val="00981A86"/>
    <w:rsid w:val="00982BBF"/>
    <w:rsid w:val="00982C64"/>
    <w:rsid w:val="00982E8D"/>
    <w:rsid w:val="0098402C"/>
    <w:rsid w:val="00984246"/>
    <w:rsid w:val="00984E1F"/>
    <w:rsid w:val="0098519F"/>
    <w:rsid w:val="009852F7"/>
    <w:rsid w:val="0098602F"/>
    <w:rsid w:val="0098699F"/>
    <w:rsid w:val="00987264"/>
    <w:rsid w:val="00987C49"/>
    <w:rsid w:val="0099072A"/>
    <w:rsid w:val="00990A7F"/>
    <w:rsid w:val="00991439"/>
    <w:rsid w:val="00991B04"/>
    <w:rsid w:val="00992696"/>
    <w:rsid w:val="00993C36"/>
    <w:rsid w:val="00996A46"/>
    <w:rsid w:val="009A00D6"/>
    <w:rsid w:val="009A0191"/>
    <w:rsid w:val="009A0AB2"/>
    <w:rsid w:val="009A1A20"/>
    <w:rsid w:val="009A268E"/>
    <w:rsid w:val="009A2BE7"/>
    <w:rsid w:val="009A3310"/>
    <w:rsid w:val="009A6064"/>
    <w:rsid w:val="009A66C3"/>
    <w:rsid w:val="009A6EC7"/>
    <w:rsid w:val="009B1C27"/>
    <w:rsid w:val="009B2176"/>
    <w:rsid w:val="009B2F59"/>
    <w:rsid w:val="009B32A3"/>
    <w:rsid w:val="009B4603"/>
    <w:rsid w:val="009B5EC0"/>
    <w:rsid w:val="009B716B"/>
    <w:rsid w:val="009C0161"/>
    <w:rsid w:val="009C218D"/>
    <w:rsid w:val="009C21C6"/>
    <w:rsid w:val="009C261F"/>
    <w:rsid w:val="009C284B"/>
    <w:rsid w:val="009C32CC"/>
    <w:rsid w:val="009C3407"/>
    <w:rsid w:val="009C5DEE"/>
    <w:rsid w:val="009C723A"/>
    <w:rsid w:val="009D0C0E"/>
    <w:rsid w:val="009D15D0"/>
    <w:rsid w:val="009D1FF6"/>
    <w:rsid w:val="009D2019"/>
    <w:rsid w:val="009D4D87"/>
    <w:rsid w:val="009D60B6"/>
    <w:rsid w:val="009D62C4"/>
    <w:rsid w:val="009D697A"/>
    <w:rsid w:val="009D6F61"/>
    <w:rsid w:val="009D7326"/>
    <w:rsid w:val="009D75BA"/>
    <w:rsid w:val="009D7C92"/>
    <w:rsid w:val="009E0B0C"/>
    <w:rsid w:val="009E18CF"/>
    <w:rsid w:val="009E1B4A"/>
    <w:rsid w:val="009E2FD2"/>
    <w:rsid w:val="009E4AC1"/>
    <w:rsid w:val="009E501C"/>
    <w:rsid w:val="009E6F32"/>
    <w:rsid w:val="009F0F31"/>
    <w:rsid w:val="009F38A5"/>
    <w:rsid w:val="009F4269"/>
    <w:rsid w:val="009F4517"/>
    <w:rsid w:val="009F46A6"/>
    <w:rsid w:val="009F47B3"/>
    <w:rsid w:val="009F7BE4"/>
    <w:rsid w:val="00A02035"/>
    <w:rsid w:val="00A0218C"/>
    <w:rsid w:val="00A02C90"/>
    <w:rsid w:val="00A02CE9"/>
    <w:rsid w:val="00A03734"/>
    <w:rsid w:val="00A0396F"/>
    <w:rsid w:val="00A04744"/>
    <w:rsid w:val="00A051FC"/>
    <w:rsid w:val="00A0529C"/>
    <w:rsid w:val="00A0577F"/>
    <w:rsid w:val="00A07865"/>
    <w:rsid w:val="00A1036B"/>
    <w:rsid w:val="00A10AEB"/>
    <w:rsid w:val="00A1100E"/>
    <w:rsid w:val="00A1114F"/>
    <w:rsid w:val="00A11217"/>
    <w:rsid w:val="00A11831"/>
    <w:rsid w:val="00A12328"/>
    <w:rsid w:val="00A12C72"/>
    <w:rsid w:val="00A12CF7"/>
    <w:rsid w:val="00A1307F"/>
    <w:rsid w:val="00A1441A"/>
    <w:rsid w:val="00A14E35"/>
    <w:rsid w:val="00A156AD"/>
    <w:rsid w:val="00A1578C"/>
    <w:rsid w:val="00A1747B"/>
    <w:rsid w:val="00A20A1D"/>
    <w:rsid w:val="00A22811"/>
    <w:rsid w:val="00A22982"/>
    <w:rsid w:val="00A233D2"/>
    <w:rsid w:val="00A24954"/>
    <w:rsid w:val="00A24BD2"/>
    <w:rsid w:val="00A251B8"/>
    <w:rsid w:val="00A2556F"/>
    <w:rsid w:val="00A25572"/>
    <w:rsid w:val="00A25C23"/>
    <w:rsid w:val="00A25E3D"/>
    <w:rsid w:val="00A26A99"/>
    <w:rsid w:val="00A2755D"/>
    <w:rsid w:val="00A27BDF"/>
    <w:rsid w:val="00A345AA"/>
    <w:rsid w:val="00A35F24"/>
    <w:rsid w:val="00A3761B"/>
    <w:rsid w:val="00A41BB6"/>
    <w:rsid w:val="00A41FD4"/>
    <w:rsid w:val="00A42103"/>
    <w:rsid w:val="00A427DF"/>
    <w:rsid w:val="00A42CA6"/>
    <w:rsid w:val="00A43A1B"/>
    <w:rsid w:val="00A43E83"/>
    <w:rsid w:val="00A4443C"/>
    <w:rsid w:val="00A44A93"/>
    <w:rsid w:val="00A45398"/>
    <w:rsid w:val="00A4635A"/>
    <w:rsid w:val="00A47D25"/>
    <w:rsid w:val="00A50D70"/>
    <w:rsid w:val="00A51F5F"/>
    <w:rsid w:val="00A51F7D"/>
    <w:rsid w:val="00A52A8C"/>
    <w:rsid w:val="00A531C2"/>
    <w:rsid w:val="00A536BD"/>
    <w:rsid w:val="00A55563"/>
    <w:rsid w:val="00A55B11"/>
    <w:rsid w:val="00A55BF2"/>
    <w:rsid w:val="00A57942"/>
    <w:rsid w:val="00A615B7"/>
    <w:rsid w:val="00A61F92"/>
    <w:rsid w:val="00A647C4"/>
    <w:rsid w:val="00A64C17"/>
    <w:rsid w:val="00A64F58"/>
    <w:rsid w:val="00A66162"/>
    <w:rsid w:val="00A66B74"/>
    <w:rsid w:val="00A7109F"/>
    <w:rsid w:val="00A71687"/>
    <w:rsid w:val="00A71800"/>
    <w:rsid w:val="00A71BFB"/>
    <w:rsid w:val="00A71E9D"/>
    <w:rsid w:val="00A743DA"/>
    <w:rsid w:val="00A74F58"/>
    <w:rsid w:val="00A758EC"/>
    <w:rsid w:val="00A762E7"/>
    <w:rsid w:val="00A771D8"/>
    <w:rsid w:val="00A81A46"/>
    <w:rsid w:val="00A81C5C"/>
    <w:rsid w:val="00A8270C"/>
    <w:rsid w:val="00A84517"/>
    <w:rsid w:val="00A85082"/>
    <w:rsid w:val="00A86641"/>
    <w:rsid w:val="00A869E8"/>
    <w:rsid w:val="00A86A67"/>
    <w:rsid w:val="00A87B9D"/>
    <w:rsid w:val="00A90632"/>
    <w:rsid w:val="00A90F43"/>
    <w:rsid w:val="00A91DB3"/>
    <w:rsid w:val="00A922B2"/>
    <w:rsid w:val="00A93B20"/>
    <w:rsid w:val="00A948AE"/>
    <w:rsid w:val="00A955A4"/>
    <w:rsid w:val="00A957B1"/>
    <w:rsid w:val="00A95940"/>
    <w:rsid w:val="00A95A27"/>
    <w:rsid w:val="00A9645B"/>
    <w:rsid w:val="00A96ACE"/>
    <w:rsid w:val="00A96F85"/>
    <w:rsid w:val="00AA03BA"/>
    <w:rsid w:val="00AA1475"/>
    <w:rsid w:val="00AA2F3C"/>
    <w:rsid w:val="00AA35D0"/>
    <w:rsid w:val="00AA3D4B"/>
    <w:rsid w:val="00AA5624"/>
    <w:rsid w:val="00AA5DD8"/>
    <w:rsid w:val="00AA6041"/>
    <w:rsid w:val="00AB0265"/>
    <w:rsid w:val="00AB0966"/>
    <w:rsid w:val="00AB56FA"/>
    <w:rsid w:val="00AB598E"/>
    <w:rsid w:val="00AB6A4C"/>
    <w:rsid w:val="00AB7295"/>
    <w:rsid w:val="00AC07B7"/>
    <w:rsid w:val="00AC18DF"/>
    <w:rsid w:val="00AC1A4E"/>
    <w:rsid w:val="00AC2527"/>
    <w:rsid w:val="00AC37C0"/>
    <w:rsid w:val="00AC3DA7"/>
    <w:rsid w:val="00AC4312"/>
    <w:rsid w:val="00AC506D"/>
    <w:rsid w:val="00AC68D0"/>
    <w:rsid w:val="00AC703D"/>
    <w:rsid w:val="00AC72AE"/>
    <w:rsid w:val="00AC797F"/>
    <w:rsid w:val="00AD0743"/>
    <w:rsid w:val="00AD0A14"/>
    <w:rsid w:val="00AD26FE"/>
    <w:rsid w:val="00AD31ED"/>
    <w:rsid w:val="00AD48BF"/>
    <w:rsid w:val="00AD764B"/>
    <w:rsid w:val="00AD765A"/>
    <w:rsid w:val="00AD7A93"/>
    <w:rsid w:val="00AE02BB"/>
    <w:rsid w:val="00AE19F2"/>
    <w:rsid w:val="00AE1B90"/>
    <w:rsid w:val="00AE21DD"/>
    <w:rsid w:val="00AE30C2"/>
    <w:rsid w:val="00AE3EBA"/>
    <w:rsid w:val="00AE4190"/>
    <w:rsid w:val="00AE4BB2"/>
    <w:rsid w:val="00AE682E"/>
    <w:rsid w:val="00AE6C2A"/>
    <w:rsid w:val="00AF0E9B"/>
    <w:rsid w:val="00AF1125"/>
    <w:rsid w:val="00AF1535"/>
    <w:rsid w:val="00AF2DCC"/>
    <w:rsid w:val="00AF307A"/>
    <w:rsid w:val="00AF3D7B"/>
    <w:rsid w:val="00AF44EF"/>
    <w:rsid w:val="00AF5987"/>
    <w:rsid w:val="00AF5F6C"/>
    <w:rsid w:val="00AF64E9"/>
    <w:rsid w:val="00AF7600"/>
    <w:rsid w:val="00B003CE"/>
    <w:rsid w:val="00B00EE8"/>
    <w:rsid w:val="00B01DFB"/>
    <w:rsid w:val="00B02AF4"/>
    <w:rsid w:val="00B02E61"/>
    <w:rsid w:val="00B04036"/>
    <w:rsid w:val="00B04629"/>
    <w:rsid w:val="00B04A1C"/>
    <w:rsid w:val="00B06069"/>
    <w:rsid w:val="00B06BCF"/>
    <w:rsid w:val="00B075F6"/>
    <w:rsid w:val="00B07964"/>
    <w:rsid w:val="00B1102F"/>
    <w:rsid w:val="00B1281B"/>
    <w:rsid w:val="00B1357C"/>
    <w:rsid w:val="00B13CAC"/>
    <w:rsid w:val="00B1694B"/>
    <w:rsid w:val="00B17DC7"/>
    <w:rsid w:val="00B228E5"/>
    <w:rsid w:val="00B23223"/>
    <w:rsid w:val="00B23DDE"/>
    <w:rsid w:val="00B241B1"/>
    <w:rsid w:val="00B24993"/>
    <w:rsid w:val="00B25858"/>
    <w:rsid w:val="00B25BBC"/>
    <w:rsid w:val="00B273A3"/>
    <w:rsid w:val="00B2751A"/>
    <w:rsid w:val="00B30265"/>
    <w:rsid w:val="00B3092B"/>
    <w:rsid w:val="00B32D46"/>
    <w:rsid w:val="00B33842"/>
    <w:rsid w:val="00B33CA0"/>
    <w:rsid w:val="00B34A4E"/>
    <w:rsid w:val="00B351CF"/>
    <w:rsid w:val="00B36DCA"/>
    <w:rsid w:val="00B370E7"/>
    <w:rsid w:val="00B405AE"/>
    <w:rsid w:val="00B405E9"/>
    <w:rsid w:val="00B40DEA"/>
    <w:rsid w:val="00B41882"/>
    <w:rsid w:val="00B43F8E"/>
    <w:rsid w:val="00B4471E"/>
    <w:rsid w:val="00B45CC9"/>
    <w:rsid w:val="00B4624C"/>
    <w:rsid w:val="00B472FF"/>
    <w:rsid w:val="00B51255"/>
    <w:rsid w:val="00B51893"/>
    <w:rsid w:val="00B53311"/>
    <w:rsid w:val="00B53EB2"/>
    <w:rsid w:val="00B553E6"/>
    <w:rsid w:val="00B601A0"/>
    <w:rsid w:val="00B608D3"/>
    <w:rsid w:val="00B60A82"/>
    <w:rsid w:val="00B62AAB"/>
    <w:rsid w:val="00B63136"/>
    <w:rsid w:val="00B63D5A"/>
    <w:rsid w:val="00B6413A"/>
    <w:rsid w:val="00B66330"/>
    <w:rsid w:val="00B7279E"/>
    <w:rsid w:val="00B73C79"/>
    <w:rsid w:val="00B74D54"/>
    <w:rsid w:val="00B75298"/>
    <w:rsid w:val="00B75A9D"/>
    <w:rsid w:val="00B7616F"/>
    <w:rsid w:val="00B8296D"/>
    <w:rsid w:val="00B82A35"/>
    <w:rsid w:val="00B82B55"/>
    <w:rsid w:val="00B8300B"/>
    <w:rsid w:val="00B86AFE"/>
    <w:rsid w:val="00B877D7"/>
    <w:rsid w:val="00B90583"/>
    <w:rsid w:val="00B91717"/>
    <w:rsid w:val="00B929D2"/>
    <w:rsid w:val="00B92C97"/>
    <w:rsid w:val="00B930C8"/>
    <w:rsid w:val="00B9319C"/>
    <w:rsid w:val="00B932C8"/>
    <w:rsid w:val="00B94010"/>
    <w:rsid w:val="00B94BDE"/>
    <w:rsid w:val="00B953D2"/>
    <w:rsid w:val="00B96A13"/>
    <w:rsid w:val="00B97520"/>
    <w:rsid w:val="00BA12DE"/>
    <w:rsid w:val="00BA22C6"/>
    <w:rsid w:val="00BA2CFE"/>
    <w:rsid w:val="00BA3793"/>
    <w:rsid w:val="00BA3957"/>
    <w:rsid w:val="00BA3E5B"/>
    <w:rsid w:val="00BA456E"/>
    <w:rsid w:val="00BA606C"/>
    <w:rsid w:val="00BB263D"/>
    <w:rsid w:val="00BB3909"/>
    <w:rsid w:val="00BC1EB4"/>
    <w:rsid w:val="00BC2D49"/>
    <w:rsid w:val="00BC3B23"/>
    <w:rsid w:val="00BC42E1"/>
    <w:rsid w:val="00BC4F9D"/>
    <w:rsid w:val="00BC58DA"/>
    <w:rsid w:val="00BC7664"/>
    <w:rsid w:val="00BC77A8"/>
    <w:rsid w:val="00BD02E4"/>
    <w:rsid w:val="00BD0FE7"/>
    <w:rsid w:val="00BD40B1"/>
    <w:rsid w:val="00BD4B75"/>
    <w:rsid w:val="00BD4CFE"/>
    <w:rsid w:val="00BD70CB"/>
    <w:rsid w:val="00BD71D9"/>
    <w:rsid w:val="00BE0089"/>
    <w:rsid w:val="00BE052F"/>
    <w:rsid w:val="00BE0C2F"/>
    <w:rsid w:val="00BE1AD3"/>
    <w:rsid w:val="00BE29AD"/>
    <w:rsid w:val="00BE3FCB"/>
    <w:rsid w:val="00BE43BE"/>
    <w:rsid w:val="00BE4C9F"/>
    <w:rsid w:val="00BE6C05"/>
    <w:rsid w:val="00BE74BF"/>
    <w:rsid w:val="00BE7DB9"/>
    <w:rsid w:val="00BF07E7"/>
    <w:rsid w:val="00BF0879"/>
    <w:rsid w:val="00BF09A0"/>
    <w:rsid w:val="00BF1254"/>
    <w:rsid w:val="00BF1F94"/>
    <w:rsid w:val="00BF2DEA"/>
    <w:rsid w:val="00BF3005"/>
    <w:rsid w:val="00BF3C8B"/>
    <w:rsid w:val="00BF4334"/>
    <w:rsid w:val="00BF5B50"/>
    <w:rsid w:val="00BF600E"/>
    <w:rsid w:val="00BF7663"/>
    <w:rsid w:val="00C00C0B"/>
    <w:rsid w:val="00C01076"/>
    <w:rsid w:val="00C025F9"/>
    <w:rsid w:val="00C03142"/>
    <w:rsid w:val="00C042A3"/>
    <w:rsid w:val="00C052CB"/>
    <w:rsid w:val="00C06145"/>
    <w:rsid w:val="00C064B2"/>
    <w:rsid w:val="00C07F05"/>
    <w:rsid w:val="00C10193"/>
    <w:rsid w:val="00C1035A"/>
    <w:rsid w:val="00C10ABE"/>
    <w:rsid w:val="00C1121F"/>
    <w:rsid w:val="00C12C7E"/>
    <w:rsid w:val="00C132D2"/>
    <w:rsid w:val="00C138AE"/>
    <w:rsid w:val="00C138C5"/>
    <w:rsid w:val="00C13A6C"/>
    <w:rsid w:val="00C141E1"/>
    <w:rsid w:val="00C156A9"/>
    <w:rsid w:val="00C15C74"/>
    <w:rsid w:val="00C16E48"/>
    <w:rsid w:val="00C1768B"/>
    <w:rsid w:val="00C21E2B"/>
    <w:rsid w:val="00C225F3"/>
    <w:rsid w:val="00C24B0E"/>
    <w:rsid w:val="00C26CDB"/>
    <w:rsid w:val="00C27E65"/>
    <w:rsid w:val="00C3129A"/>
    <w:rsid w:val="00C3318F"/>
    <w:rsid w:val="00C33490"/>
    <w:rsid w:val="00C33713"/>
    <w:rsid w:val="00C34D2B"/>
    <w:rsid w:val="00C352C5"/>
    <w:rsid w:val="00C35402"/>
    <w:rsid w:val="00C35687"/>
    <w:rsid w:val="00C35FF1"/>
    <w:rsid w:val="00C36175"/>
    <w:rsid w:val="00C402CF"/>
    <w:rsid w:val="00C413EF"/>
    <w:rsid w:val="00C415AB"/>
    <w:rsid w:val="00C415FD"/>
    <w:rsid w:val="00C42028"/>
    <w:rsid w:val="00C44531"/>
    <w:rsid w:val="00C4517C"/>
    <w:rsid w:val="00C452D7"/>
    <w:rsid w:val="00C45367"/>
    <w:rsid w:val="00C466E3"/>
    <w:rsid w:val="00C46CB4"/>
    <w:rsid w:val="00C519EB"/>
    <w:rsid w:val="00C524FC"/>
    <w:rsid w:val="00C52A8D"/>
    <w:rsid w:val="00C532E3"/>
    <w:rsid w:val="00C556CC"/>
    <w:rsid w:val="00C55B71"/>
    <w:rsid w:val="00C56BC2"/>
    <w:rsid w:val="00C56DF4"/>
    <w:rsid w:val="00C6054E"/>
    <w:rsid w:val="00C6088A"/>
    <w:rsid w:val="00C610D8"/>
    <w:rsid w:val="00C612FD"/>
    <w:rsid w:val="00C61CA0"/>
    <w:rsid w:val="00C6227B"/>
    <w:rsid w:val="00C635DC"/>
    <w:rsid w:val="00C64CCE"/>
    <w:rsid w:val="00C6540F"/>
    <w:rsid w:val="00C66EBF"/>
    <w:rsid w:val="00C7072B"/>
    <w:rsid w:val="00C70A38"/>
    <w:rsid w:val="00C715BC"/>
    <w:rsid w:val="00C7203A"/>
    <w:rsid w:val="00C728C5"/>
    <w:rsid w:val="00C73F42"/>
    <w:rsid w:val="00C75850"/>
    <w:rsid w:val="00C7670A"/>
    <w:rsid w:val="00C76CAC"/>
    <w:rsid w:val="00C77211"/>
    <w:rsid w:val="00C778A9"/>
    <w:rsid w:val="00C77C70"/>
    <w:rsid w:val="00C8266D"/>
    <w:rsid w:val="00C84A22"/>
    <w:rsid w:val="00C860E4"/>
    <w:rsid w:val="00C86A4A"/>
    <w:rsid w:val="00C872DB"/>
    <w:rsid w:val="00C87694"/>
    <w:rsid w:val="00C878C8"/>
    <w:rsid w:val="00C87AF3"/>
    <w:rsid w:val="00C87BDA"/>
    <w:rsid w:val="00C9128C"/>
    <w:rsid w:val="00C912EE"/>
    <w:rsid w:val="00C91ECE"/>
    <w:rsid w:val="00C930F6"/>
    <w:rsid w:val="00C9377A"/>
    <w:rsid w:val="00C942F9"/>
    <w:rsid w:val="00C954CA"/>
    <w:rsid w:val="00C955C4"/>
    <w:rsid w:val="00C976A5"/>
    <w:rsid w:val="00CA0C6B"/>
    <w:rsid w:val="00CA1205"/>
    <w:rsid w:val="00CA1AFB"/>
    <w:rsid w:val="00CA35D0"/>
    <w:rsid w:val="00CA4F02"/>
    <w:rsid w:val="00CA55EC"/>
    <w:rsid w:val="00CA5C6E"/>
    <w:rsid w:val="00CA763D"/>
    <w:rsid w:val="00CA7F5B"/>
    <w:rsid w:val="00CB19F2"/>
    <w:rsid w:val="00CB4571"/>
    <w:rsid w:val="00CB5167"/>
    <w:rsid w:val="00CB5F76"/>
    <w:rsid w:val="00CB64D8"/>
    <w:rsid w:val="00CB6950"/>
    <w:rsid w:val="00CB6AE7"/>
    <w:rsid w:val="00CB7D79"/>
    <w:rsid w:val="00CC09BB"/>
    <w:rsid w:val="00CC0B19"/>
    <w:rsid w:val="00CC167C"/>
    <w:rsid w:val="00CC1B87"/>
    <w:rsid w:val="00CC1BAB"/>
    <w:rsid w:val="00CC2043"/>
    <w:rsid w:val="00CC24C3"/>
    <w:rsid w:val="00CC2B3E"/>
    <w:rsid w:val="00CC361E"/>
    <w:rsid w:val="00CC395D"/>
    <w:rsid w:val="00CC3A4C"/>
    <w:rsid w:val="00CC3ED7"/>
    <w:rsid w:val="00CC44AA"/>
    <w:rsid w:val="00CC4D9F"/>
    <w:rsid w:val="00CC6BDE"/>
    <w:rsid w:val="00CC7D8E"/>
    <w:rsid w:val="00CD01C3"/>
    <w:rsid w:val="00CD13C0"/>
    <w:rsid w:val="00CD1D88"/>
    <w:rsid w:val="00CD2856"/>
    <w:rsid w:val="00CD4BB1"/>
    <w:rsid w:val="00CD56D8"/>
    <w:rsid w:val="00CD5B3B"/>
    <w:rsid w:val="00CE059F"/>
    <w:rsid w:val="00CE201F"/>
    <w:rsid w:val="00CE25CB"/>
    <w:rsid w:val="00CE320B"/>
    <w:rsid w:val="00CE3460"/>
    <w:rsid w:val="00CE6334"/>
    <w:rsid w:val="00CE6BDC"/>
    <w:rsid w:val="00CE6C18"/>
    <w:rsid w:val="00CE7AA2"/>
    <w:rsid w:val="00CF029D"/>
    <w:rsid w:val="00CF0CC0"/>
    <w:rsid w:val="00CF12CD"/>
    <w:rsid w:val="00CF13CF"/>
    <w:rsid w:val="00CF1C00"/>
    <w:rsid w:val="00CF2235"/>
    <w:rsid w:val="00CF3B05"/>
    <w:rsid w:val="00CF5015"/>
    <w:rsid w:val="00CF560E"/>
    <w:rsid w:val="00CF5C2D"/>
    <w:rsid w:val="00CF5EE8"/>
    <w:rsid w:val="00CF79D8"/>
    <w:rsid w:val="00D0242F"/>
    <w:rsid w:val="00D043C8"/>
    <w:rsid w:val="00D0478A"/>
    <w:rsid w:val="00D04958"/>
    <w:rsid w:val="00D05991"/>
    <w:rsid w:val="00D075E9"/>
    <w:rsid w:val="00D079D4"/>
    <w:rsid w:val="00D142E4"/>
    <w:rsid w:val="00D14D22"/>
    <w:rsid w:val="00D14D8D"/>
    <w:rsid w:val="00D16966"/>
    <w:rsid w:val="00D2045B"/>
    <w:rsid w:val="00D20DCD"/>
    <w:rsid w:val="00D20E81"/>
    <w:rsid w:val="00D20EBB"/>
    <w:rsid w:val="00D21556"/>
    <w:rsid w:val="00D22ED4"/>
    <w:rsid w:val="00D236FD"/>
    <w:rsid w:val="00D237D6"/>
    <w:rsid w:val="00D26AC9"/>
    <w:rsid w:val="00D26CFF"/>
    <w:rsid w:val="00D3059E"/>
    <w:rsid w:val="00D30C26"/>
    <w:rsid w:val="00D31262"/>
    <w:rsid w:val="00D32C80"/>
    <w:rsid w:val="00D336F0"/>
    <w:rsid w:val="00D33A3F"/>
    <w:rsid w:val="00D33A87"/>
    <w:rsid w:val="00D33C00"/>
    <w:rsid w:val="00D346C8"/>
    <w:rsid w:val="00D355CB"/>
    <w:rsid w:val="00D355CE"/>
    <w:rsid w:val="00D355E9"/>
    <w:rsid w:val="00D363BF"/>
    <w:rsid w:val="00D36C36"/>
    <w:rsid w:val="00D40D6F"/>
    <w:rsid w:val="00D40FF7"/>
    <w:rsid w:val="00D4270E"/>
    <w:rsid w:val="00D42865"/>
    <w:rsid w:val="00D44183"/>
    <w:rsid w:val="00D444A7"/>
    <w:rsid w:val="00D444BC"/>
    <w:rsid w:val="00D447A0"/>
    <w:rsid w:val="00D44906"/>
    <w:rsid w:val="00D44B3E"/>
    <w:rsid w:val="00D45226"/>
    <w:rsid w:val="00D45279"/>
    <w:rsid w:val="00D46749"/>
    <w:rsid w:val="00D46993"/>
    <w:rsid w:val="00D46E42"/>
    <w:rsid w:val="00D47099"/>
    <w:rsid w:val="00D47391"/>
    <w:rsid w:val="00D4758D"/>
    <w:rsid w:val="00D5037E"/>
    <w:rsid w:val="00D50BAE"/>
    <w:rsid w:val="00D519F4"/>
    <w:rsid w:val="00D52E48"/>
    <w:rsid w:val="00D53A52"/>
    <w:rsid w:val="00D53E60"/>
    <w:rsid w:val="00D541A6"/>
    <w:rsid w:val="00D5555B"/>
    <w:rsid w:val="00D556B2"/>
    <w:rsid w:val="00D55A57"/>
    <w:rsid w:val="00D56691"/>
    <w:rsid w:val="00D56762"/>
    <w:rsid w:val="00D571A7"/>
    <w:rsid w:val="00D6064B"/>
    <w:rsid w:val="00D60D3E"/>
    <w:rsid w:val="00D61D11"/>
    <w:rsid w:val="00D62452"/>
    <w:rsid w:val="00D62BD7"/>
    <w:rsid w:val="00D63501"/>
    <w:rsid w:val="00D6646B"/>
    <w:rsid w:val="00D664FE"/>
    <w:rsid w:val="00D66844"/>
    <w:rsid w:val="00D6791C"/>
    <w:rsid w:val="00D67B5B"/>
    <w:rsid w:val="00D725D9"/>
    <w:rsid w:val="00D72F4B"/>
    <w:rsid w:val="00D732DD"/>
    <w:rsid w:val="00D73F95"/>
    <w:rsid w:val="00D740A3"/>
    <w:rsid w:val="00D74BF1"/>
    <w:rsid w:val="00D75384"/>
    <w:rsid w:val="00D75D67"/>
    <w:rsid w:val="00D76D60"/>
    <w:rsid w:val="00D815F0"/>
    <w:rsid w:val="00D81C7A"/>
    <w:rsid w:val="00D8319B"/>
    <w:rsid w:val="00D83A6F"/>
    <w:rsid w:val="00D83F8A"/>
    <w:rsid w:val="00D842FD"/>
    <w:rsid w:val="00D84430"/>
    <w:rsid w:val="00D85A03"/>
    <w:rsid w:val="00D87B78"/>
    <w:rsid w:val="00D92190"/>
    <w:rsid w:val="00D922FA"/>
    <w:rsid w:val="00D9333C"/>
    <w:rsid w:val="00D93668"/>
    <w:rsid w:val="00D93F79"/>
    <w:rsid w:val="00D95C90"/>
    <w:rsid w:val="00D95F5A"/>
    <w:rsid w:val="00D97145"/>
    <w:rsid w:val="00D975B2"/>
    <w:rsid w:val="00D97F75"/>
    <w:rsid w:val="00DA08B4"/>
    <w:rsid w:val="00DA1850"/>
    <w:rsid w:val="00DA1D70"/>
    <w:rsid w:val="00DA2D57"/>
    <w:rsid w:val="00DA2FB4"/>
    <w:rsid w:val="00DA54F0"/>
    <w:rsid w:val="00DA6134"/>
    <w:rsid w:val="00DA6608"/>
    <w:rsid w:val="00DA67AA"/>
    <w:rsid w:val="00DA6A47"/>
    <w:rsid w:val="00DA72FC"/>
    <w:rsid w:val="00DB050C"/>
    <w:rsid w:val="00DB07F6"/>
    <w:rsid w:val="00DB0BD3"/>
    <w:rsid w:val="00DB0E39"/>
    <w:rsid w:val="00DB28A9"/>
    <w:rsid w:val="00DB28BE"/>
    <w:rsid w:val="00DB2966"/>
    <w:rsid w:val="00DB2B29"/>
    <w:rsid w:val="00DB3AC0"/>
    <w:rsid w:val="00DB3FE3"/>
    <w:rsid w:val="00DB54AE"/>
    <w:rsid w:val="00DB680A"/>
    <w:rsid w:val="00DB7532"/>
    <w:rsid w:val="00DB7C9C"/>
    <w:rsid w:val="00DC02BA"/>
    <w:rsid w:val="00DC0587"/>
    <w:rsid w:val="00DC0910"/>
    <w:rsid w:val="00DC1032"/>
    <w:rsid w:val="00DC18A6"/>
    <w:rsid w:val="00DC1BA0"/>
    <w:rsid w:val="00DC3B99"/>
    <w:rsid w:val="00DC3F53"/>
    <w:rsid w:val="00DC4AC4"/>
    <w:rsid w:val="00DC5D85"/>
    <w:rsid w:val="00DC6D04"/>
    <w:rsid w:val="00DC7B8C"/>
    <w:rsid w:val="00DD05A5"/>
    <w:rsid w:val="00DD0D9C"/>
    <w:rsid w:val="00DD1656"/>
    <w:rsid w:val="00DD186A"/>
    <w:rsid w:val="00DD1D98"/>
    <w:rsid w:val="00DD1ECF"/>
    <w:rsid w:val="00DD22DB"/>
    <w:rsid w:val="00DD2685"/>
    <w:rsid w:val="00DD3621"/>
    <w:rsid w:val="00DD4C54"/>
    <w:rsid w:val="00DE0237"/>
    <w:rsid w:val="00DE1E8C"/>
    <w:rsid w:val="00DE225F"/>
    <w:rsid w:val="00DE2775"/>
    <w:rsid w:val="00DE2B8B"/>
    <w:rsid w:val="00DE3E1C"/>
    <w:rsid w:val="00DE65C0"/>
    <w:rsid w:val="00DE6E42"/>
    <w:rsid w:val="00DE7001"/>
    <w:rsid w:val="00DE74F8"/>
    <w:rsid w:val="00DF0015"/>
    <w:rsid w:val="00DF0B62"/>
    <w:rsid w:val="00DF0CC8"/>
    <w:rsid w:val="00DF0DFC"/>
    <w:rsid w:val="00DF11FD"/>
    <w:rsid w:val="00DF1746"/>
    <w:rsid w:val="00DF1FA4"/>
    <w:rsid w:val="00DF28CE"/>
    <w:rsid w:val="00DF2E46"/>
    <w:rsid w:val="00DF4056"/>
    <w:rsid w:val="00DF4B39"/>
    <w:rsid w:val="00DF4ECE"/>
    <w:rsid w:val="00DF6FDE"/>
    <w:rsid w:val="00DF719D"/>
    <w:rsid w:val="00DF75B1"/>
    <w:rsid w:val="00E00D17"/>
    <w:rsid w:val="00E03CD5"/>
    <w:rsid w:val="00E041B8"/>
    <w:rsid w:val="00E05289"/>
    <w:rsid w:val="00E066BB"/>
    <w:rsid w:val="00E066E8"/>
    <w:rsid w:val="00E06B0B"/>
    <w:rsid w:val="00E07AAF"/>
    <w:rsid w:val="00E1073C"/>
    <w:rsid w:val="00E12843"/>
    <w:rsid w:val="00E12C5F"/>
    <w:rsid w:val="00E12C97"/>
    <w:rsid w:val="00E13952"/>
    <w:rsid w:val="00E14D46"/>
    <w:rsid w:val="00E14E75"/>
    <w:rsid w:val="00E15033"/>
    <w:rsid w:val="00E16BA4"/>
    <w:rsid w:val="00E17747"/>
    <w:rsid w:val="00E202F2"/>
    <w:rsid w:val="00E2159E"/>
    <w:rsid w:val="00E23270"/>
    <w:rsid w:val="00E234F9"/>
    <w:rsid w:val="00E235B5"/>
    <w:rsid w:val="00E23FE2"/>
    <w:rsid w:val="00E24372"/>
    <w:rsid w:val="00E24AE8"/>
    <w:rsid w:val="00E25296"/>
    <w:rsid w:val="00E25361"/>
    <w:rsid w:val="00E257F3"/>
    <w:rsid w:val="00E260F8"/>
    <w:rsid w:val="00E265FD"/>
    <w:rsid w:val="00E26DA2"/>
    <w:rsid w:val="00E27008"/>
    <w:rsid w:val="00E27668"/>
    <w:rsid w:val="00E27834"/>
    <w:rsid w:val="00E279DD"/>
    <w:rsid w:val="00E30C47"/>
    <w:rsid w:val="00E31471"/>
    <w:rsid w:val="00E32711"/>
    <w:rsid w:val="00E3282C"/>
    <w:rsid w:val="00E32886"/>
    <w:rsid w:val="00E32FCD"/>
    <w:rsid w:val="00E3414A"/>
    <w:rsid w:val="00E35272"/>
    <w:rsid w:val="00E36297"/>
    <w:rsid w:val="00E36C99"/>
    <w:rsid w:val="00E37119"/>
    <w:rsid w:val="00E37485"/>
    <w:rsid w:val="00E37F56"/>
    <w:rsid w:val="00E40204"/>
    <w:rsid w:val="00E40BA9"/>
    <w:rsid w:val="00E4146D"/>
    <w:rsid w:val="00E418EA"/>
    <w:rsid w:val="00E41BAF"/>
    <w:rsid w:val="00E432F4"/>
    <w:rsid w:val="00E43AF8"/>
    <w:rsid w:val="00E44277"/>
    <w:rsid w:val="00E44318"/>
    <w:rsid w:val="00E445F3"/>
    <w:rsid w:val="00E45DC5"/>
    <w:rsid w:val="00E475A3"/>
    <w:rsid w:val="00E505F3"/>
    <w:rsid w:val="00E506B1"/>
    <w:rsid w:val="00E518F7"/>
    <w:rsid w:val="00E5243A"/>
    <w:rsid w:val="00E52EA8"/>
    <w:rsid w:val="00E53FEA"/>
    <w:rsid w:val="00E5489A"/>
    <w:rsid w:val="00E557F1"/>
    <w:rsid w:val="00E55C2E"/>
    <w:rsid w:val="00E56791"/>
    <w:rsid w:val="00E56972"/>
    <w:rsid w:val="00E60206"/>
    <w:rsid w:val="00E603F6"/>
    <w:rsid w:val="00E604DC"/>
    <w:rsid w:val="00E60542"/>
    <w:rsid w:val="00E6088F"/>
    <w:rsid w:val="00E60BC6"/>
    <w:rsid w:val="00E61160"/>
    <w:rsid w:val="00E61389"/>
    <w:rsid w:val="00E61560"/>
    <w:rsid w:val="00E618B9"/>
    <w:rsid w:val="00E62218"/>
    <w:rsid w:val="00E623B4"/>
    <w:rsid w:val="00E6270F"/>
    <w:rsid w:val="00E63004"/>
    <w:rsid w:val="00E633CA"/>
    <w:rsid w:val="00E6420E"/>
    <w:rsid w:val="00E643A4"/>
    <w:rsid w:val="00E649B7"/>
    <w:rsid w:val="00E672F1"/>
    <w:rsid w:val="00E67468"/>
    <w:rsid w:val="00E67DEE"/>
    <w:rsid w:val="00E71CE1"/>
    <w:rsid w:val="00E72FEF"/>
    <w:rsid w:val="00E74AE2"/>
    <w:rsid w:val="00E75123"/>
    <w:rsid w:val="00E75CB8"/>
    <w:rsid w:val="00E77262"/>
    <w:rsid w:val="00E8077B"/>
    <w:rsid w:val="00E811BF"/>
    <w:rsid w:val="00E820C7"/>
    <w:rsid w:val="00E82F9F"/>
    <w:rsid w:val="00E8367C"/>
    <w:rsid w:val="00E8482B"/>
    <w:rsid w:val="00E84B95"/>
    <w:rsid w:val="00E86582"/>
    <w:rsid w:val="00E86A20"/>
    <w:rsid w:val="00E874F5"/>
    <w:rsid w:val="00E87928"/>
    <w:rsid w:val="00E9059E"/>
    <w:rsid w:val="00E914CB"/>
    <w:rsid w:val="00E91A69"/>
    <w:rsid w:val="00E92C76"/>
    <w:rsid w:val="00E94728"/>
    <w:rsid w:val="00E94852"/>
    <w:rsid w:val="00E94BC3"/>
    <w:rsid w:val="00E94BE0"/>
    <w:rsid w:val="00E961B2"/>
    <w:rsid w:val="00E96642"/>
    <w:rsid w:val="00E96674"/>
    <w:rsid w:val="00E97334"/>
    <w:rsid w:val="00EA0980"/>
    <w:rsid w:val="00EA15FA"/>
    <w:rsid w:val="00EA1BBB"/>
    <w:rsid w:val="00EA2836"/>
    <w:rsid w:val="00EA312C"/>
    <w:rsid w:val="00EA330F"/>
    <w:rsid w:val="00EA33B3"/>
    <w:rsid w:val="00EA36B6"/>
    <w:rsid w:val="00EA3D79"/>
    <w:rsid w:val="00EA4789"/>
    <w:rsid w:val="00EA4D7A"/>
    <w:rsid w:val="00EA4EC7"/>
    <w:rsid w:val="00EA51B0"/>
    <w:rsid w:val="00EA61C9"/>
    <w:rsid w:val="00EB0108"/>
    <w:rsid w:val="00EB04F9"/>
    <w:rsid w:val="00EB083E"/>
    <w:rsid w:val="00EB1B4E"/>
    <w:rsid w:val="00EB2419"/>
    <w:rsid w:val="00EB2E86"/>
    <w:rsid w:val="00EB3CF3"/>
    <w:rsid w:val="00EB6440"/>
    <w:rsid w:val="00EB6A5C"/>
    <w:rsid w:val="00EC0D10"/>
    <w:rsid w:val="00EC2999"/>
    <w:rsid w:val="00EC3362"/>
    <w:rsid w:val="00EC4287"/>
    <w:rsid w:val="00ED03D7"/>
    <w:rsid w:val="00ED1C65"/>
    <w:rsid w:val="00ED26DE"/>
    <w:rsid w:val="00ED28A9"/>
    <w:rsid w:val="00ED2E6B"/>
    <w:rsid w:val="00ED36AB"/>
    <w:rsid w:val="00ED39B5"/>
    <w:rsid w:val="00ED4CAC"/>
    <w:rsid w:val="00ED5B64"/>
    <w:rsid w:val="00ED6CEC"/>
    <w:rsid w:val="00ED754E"/>
    <w:rsid w:val="00EE05B6"/>
    <w:rsid w:val="00EE18C5"/>
    <w:rsid w:val="00EE1A69"/>
    <w:rsid w:val="00EE20B9"/>
    <w:rsid w:val="00EE29BB"/>
    <w:rsid w:val="00EE30AF"/>
    <w:rsid w:val="00EE4BB2"/>
    <w:rsid w:val="00EE5935"/>
    <w:rsid w:val="00EE618D"/>
    <w:rsid w:val="00EE685E"/>
    <w:rsid w:val="00EE6D7C"/>
    <w:rsid w:val="00EE73BD"/>
    <w:rsid w:val="00EF0C1C"/>
    <w:rsid w:val="00EF0DF7"/>
    <w:rsid w:val="00EF0E24"/>
    <w:rsid w:val="00EF11C4"/>
    <w:rsid w:val="00EF153C"/>
    <w:rsid w:val="00EF17E5"/>
    <w:rsid w:val="00EF223D"/>
    <w:rsid w:val="00EF3482"/>
    <w:rsid w:val="00EF3D0F"/>
    <w:rsid w:val="00EF4001"/>
    <w:rsid w:val="00EF556A"/>
    <w:rsid w:val="00EF5804"/>
    <w:rsid w:val="00EF71E6"/>
    <w:rsid w:val="00EF733B"/>
    <w:rsid w:val="00F000FB"/>
    <w:rsid w:val="00F0124A"/>
    <w:rsid w:val="00F01B68"/>
    <w:rsid w:val="00F025CA"/>
    <w:rsid w:val="00F03570"/>
    <w:rsid w:val="00F03E2A"/>
    <w:rsid w:val="00F05897"/>
    <w:rsid w:val="00F07D16"/>
    <w:rsid w:val="00F07E69"/>
    <w:rsid w:val="00F161DA"/>
    <w:rsid w:val="00F16AEC"/>
    <w:rsid w:val="00F16FA5"/>
    <w:rsid w:val="00F1764F"/>
    <w:rsid w:val="00F204AA"/>
    <w:rsid w:val="00F20AFD"/>
    <w:rsid w:val="00F215F2"/>
    <w:rsid w:val="00F21CFD"/>
    <w:rsid w:val="00F21D10"/>
    <w:rsid w:val="00F2309D"/>
    <w:rsid w:val="00F23E5E"/>
    <w:rsid w:val="00F24BC1"/>
    <w:rsid w:val="00F24FF7"/>
    <w:rsid w:val="00F27F32"/>
    <w:rsid w:val="00F27F7D"/>
    <w:rsid w:val="00F302AA"/>
    <w:rsid w:val="00F30D7E"/>
    <w:rsid w:val="00F315D4"/>
    <w:rsid w:val="00F319A9"/>
    <w:rsid w:val="00F32F0B"/>
    <w:rsid w:val="00F359F3"/>
    <w:rsid w:val="00F35E64"/>
    <w:rsid w:val="00F37A62"/>
    <w:rsid w:val="00F37BE5"/>
    <w:rsid w:val="00F418FF"/>
    <w:rsid w:val="00F43C6E"/>
    <w:rsid w:val="00F5071C"/>
    <w:rsid w:val="00F50914"/>
    <w:rsid w:val="00F54A17"/>
    <w:rsid w:val="00F561C3"/>
    <w:rsid w:val="00F56430"/>
    <w:rsid w:val="00F56CC5"/>
    <w:rsid w:val="00F57EBC"/>
    <w:rsid w:val="00F600E2"/>
    <w:rsid w:val="00F6020D"/>
    <w:rsid w:val="00F606EB"/>
    <w:rsid w:val="00F613C6"/>
    <w:rsid w:val="00F6142D"/>
    <w:rsid w:val="00F635D5"/>
    <w:rsid w:val="00F64303"/>
    <w:rsid w:val="00F64469"/>
    <w:rsid w:val="00F65CF5"/>
    <w:rsid w:val="00F66775"/>
    <w:rsid w:val="00F66A63"/>
    <w:rsid w:val="00F67FF7"/>
    <w:rsid w:val="00F70BBD"/>
    <w:rsid w:val="00F72AA7"/>
    <w:rsid w:val="00F7437B"/>
    <w:rsid w:val="00F754A1"/>
    <w:rsid w:val="00F75601"/>
    <w:rsid w:val="00F80894"/>
    <w:rsid w:val="00F81D44"/>
    <w:rsid w:val="00F84150"/>
    <w:rsid w:val="00F8450E"/>
    <w:rsid w:val="00F85D2B"/>
    <w:rsid w:val="00F86024"/>
    <w:rsid w:val="00F861B4"/>
    <w:rsid w:val="00F8720C"/>
    <w:rsid w:val="00F87563"/>
    <w:rsid w:val="00F913DF"/>
    <w:rsid w:val="00F914CF"/>
    <w:rsid w:val="00F9216C"/>
    <w:rsid w:val="00F928FE"/>
    <w:rsid w:val="00F93169"/>
    <w:rsid w:val="00F93628"/>
    <w:rsid w:val="00F93932"/>
    <w:rsid w:val="00F96E13"/>
    <w:rsid w:val="00FA0C0A"/>
    <w:rsid w:val="00FA1F40"/>
    <w:rsid w:val="00FA24F8"/>
    <w:rsid w:val="00FA3460"/>
    <w:rsid w:val="00FA3B0A"/>
    <w:rsid w:val="00FA4BCC"/>
    <w:rsid w:val="00FA4FA7"/>
    <w:rsid w:val="00FA5561"/>
    <w:rsid w:val="00FA5F85"/>
    <w:rsid w:val="00FA60CE"/>
    <w:rsid w:val="00FA6747"/>
    <w:rsid w:val="00FA6F87"/>
    <w:rsid w:val="00FA7141"/>
    <w:rsid w:val="00FA7BCF"/>
    <w:rsid w:val="00FB1E28"/>
    <w:rsid w:val="00FB2025"/>
    <w:rsid w:val="00FB3651"/>
    <w:rsid w:val="00FB42AA"/>
    <w:rsid w:val="00FB7546"/>
    <w:rsid w:val="00FC01FB"/>
    <w:rsid w:val="00FC02F8"/>
    <w:rsid w:val="00FC0847"/>
    <w:rsid w:val="00FC2469"/>
    <w:rsid w:val="00FC2EE4"/>
    <w:rsid w:val="00FC36BC"/>
    <w:rsid w:val="00FC36E2"/>
    <w:rsid w:val="00FC4D87"/>
    <w:rsid w:val="00FC5C69"/>
    <w:rsid w:val="00FC5DEF"/>
    <w:rsid w:val="00FC638E"/>
    <w:rsid w:val="00FC6BC6"/>
    <w:rsid w:val="00FC7692"/>
    <w:rsid w:val="00FC7B1B"/>
    <w:rsid w:val="00FC7DFC"/>
    <w:rsid w:val="00FD150B"/>
    <w:rsid w:val="00FD1873"/>
    <w:rsid w:val="00FD43A3"/>
    <w:rsid w:val="00FD491D"/>
    <w:rsid w:val="00FD5396"/>
    <w:rsid w:val="00FD5E98"/>
    <w:rsid w:val="00FD7092"/>
    <w:rsid w:val="00FD795B"/>
    <w:rsid w:val="00FD7B3C"/>
    <w:rsid w:val="00FE02E2"/>
    <w:rsid w:val="00FE0460"/>
    <w:rsid w:val="00FE0FA8"/>
    <w:rsid w:val="00FE29D1"/>
    <w:rsid w:val="00FE2E6D"/>
    <w:rsid w:val="00FE3392"/>
    <w:rsid w:val="00FE33C8"/>
    <w:rsid w:val="00FE3E2D"/>
    <w:rsid w:val="00FE4F66"/>
    <w:rsid w:val="00FE5169"/>
    <w:rsid w:val="00FE5874"/>
    <w:rsid w:val="00FE5E35"/>
    <w:rsid w:val="00FE7B39"/>
    <w:rsid w:val="00FE7DFE"/>
    <w:rsid w:val="00FF0267"/>
    <w:rsid w:val="00FF0C59"/>
    <w:rsid w:val="00FF0D7B"/>
    <w:rsid w:val="00FF1421"/>
    <w:rsid w:val="00FF2714"/>
    <w:rsid w:val="00FF27EF"/>
    <w:rsid w:val="00FF38E7"/>
    <w:rsid w:val="00FF4168"/>
    <w:rsid w:val="00FF4312"/>
    <w:rsid w:val="00FF4A72"/>
    <w:rsid w:val="00FF5829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45A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45A2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5245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533EAC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3EAC"/>
    <w:rPr>
      <w:rFonts w:ascii="Courier New" w:eastAsia="Calibri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4CB"/>
  </w:style>
  <w:style w:type="paragraph" w:styleId="Stopka">
    <w:name w:val="footer"/>
    <w:basedOn w:val="Normalny"/>
    <w:link w:val="StopkaZnak"/>
    <w:uiPriority w:val="99"/>
    <w:unhideWhenUsed/>
    <w:rsid w:val="00E9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45A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45A2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5245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533EAC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3EAC"/>
    <w:rPr>
      <w:rFonts w:ascii="Courier New" w:eastAsia="Calibri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4CB"/>
  </w:style>
  <w:style w:type="paragraph" w:styleId="Stopka">
    <w:name w:val="footer"/>
    <w:basedOn w:val="Normalny"/>
    <w:link w:val="StopkaZnak"/>
    <w:uiPriority w:val="99"/>
    <w:unhideWhenUsed/>
    <w:rsid w:val="00E9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9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8054-A03B-4D06-B46F-7D1F83C5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603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7</cp:revision>
  <cp:lastPrinted>2015-02-02T13:44:00Z</cp:lastPrinted>
  <dcterms:created xsi:type="dcterms:W3CDTF">2015-02-02T10:19:00Z</dcterms:created>
  <dcterms:modified xsi:type="dcterms:W3CDTF">2015-02-04T07:17:00Z</dcterms:modified>
</cp:coreProperties>
</file>